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2"/>
        <w:gridCol w:w="2534"/>
        <w:gridCol w:w="45"/>
        <w:gridCol w:w="238"/>
        <w:gridCol w:w="141"/>
        <w:gridCol w:w="6"/>
        <w:gridCol w:w="1983"/>
        <w:gridCol w:w="145"/>
        <w:gridCol w:w="554"/>
        <w:gridCol w:w="141"/>
        <w:gridCol w:w="709"/>
        <w:gridCol w:w="7"/>
        <w:gridCol w:w="1427"/>
        <w:gridCol w:w="141"/>
        <w:gridCol w:w="709"/>
        <w:gridCol w:w="709"/>
        <w:gridCol w:w="142"/>
      </w:tblGrid>
      <w:tr w:rsidR="00D760AA" w14:paraId="7F51F0C1" w14:textId="77777777" w:rsidTr="0056164D">
        <w:trPr>
          <w:cantSplit/>
          <w:trHeight w:val="20"/>
        </w:trPr>
        <w:tc>
          <w:tcPr>
            <w:tcW w:w="434" w:type="dxa"/>
            <w:gridSpan w:val="2"/>
          </w:tcPr>
          <w:p w14:paraId="16CF6D5D" w14:textId="77777777" w:rsidR="00D760AA" w:rsidRDefault="00D760AA" w:rsidP="00A972C8">
            <w:pPr>
              <w:pStyle w:val="Tussenbalk"/>
              <w:spacing w:line="240" w:lineRule="auto"/>
            </w:pPr>
            <w:bookmarkStart w:id="0" w:name="_Hlk212455430"/>
          </w:p>
        </w:tc>
        <w:tc>
          <w:tcPr>
            <w:tcW w:w="2964" w:type="dxa"/>
            <w:gridSpan w:val="5"/>
          </w:tcPr>
          <w:p w14:paraId="237A26D1" w14:textId="5FA6A331" w:rsidR="00D760AA" w:rsidRDefault="00D760AA" w:rsidP="00A972C8">
            <w:pPr>
              <w:pStyle w:val="Tussenbalk"/>
              <w:spacing w:line="240" w:lineRule="auto"/>
            </w:pPr>
          </w:p>
        </w:tc>
        <w:tc>
          <w:tcPr>
            <w:tcW w:w="6525" w:type="dxa"/>
            <w:gridSpan w:val="10"/>
          </w:tcPr>
          <w:p w14:paraId="202FEB61" w14:textId="77777777" w:rsidR="00D760AA" w:rsidRDefault="00D760AA" w:rsidP="00A972C8">
            <w:pPr>
              <w:pStyle w:val="Formulierinfo"/>
              <w:jc w:val="right"/>
            </w:pPr>
          </w:p>
        </w:tc>
        <w:tc>
          <w:tcPr>
            <w:tcW w:w="142" w:type="dxa"/>
          </w:tcPr>
          <w:p w14:paraId="6965BEB4" w14:textId="77777777" w:rsidR="00D760AA" w:rsidRDefault="00D760AA" w:rsidP="00A972C8"/>
        </w:tc>
      </w:tr>
      <w:tr w:rsidR="00E368D6" w14:paraId="46317540" w14:textId="77777777" w:rsidTr="00D760AA">
        <w:trPr>
          <w:cantSplit/>
          <w:trHeight w:val="651"/>
        </w:trPr>
        <w:tc>
          <w:tcPr>
            <w:tcW w:w="434" w:type="dxa"/>
            <w:gridSpan w:val="2"/>
            <w:vAlign w:val="center"/>
          </w:tcPr>
          <w:p w14:paraId="1358CDE6" w14:textId="77777777" w:rsidR="00E368D6" w:rsidRDefault="00E368D6" w:rsidP="00A972C8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2964" w:type="dxa"/>
            <w:gridSpan w:val="5"/>
            <w:vAlign w:val="center"/>
          </w:tcPr>
          <w:p w14:paraId="058E1580" w14:textId="519819C3" w:rsidR="00E368D6" w:rsidRDefault="00E368D6" w:rsidP="00A972C8">
            <w:pPr>
              <w:spacing w:before="0" w:line="240" w:lineRule="auto"/>
              <w:rPr>
                <w:b/>
                <w:noProof/>
                <w:sz w:val="20"/>
              </w:rPr>
            </w:pPr>
            <w:r w:rsidRPr="00DF533B">
              <w:rPr>
                <w:noProof/>
              </w:rPr>
              <w:drawing>
                <wp:inline distT="0" distB="0" distL="0" distR="0" wp14:anchorId="53213BFC" wp14:editId="044BF3B1">
                  <wp:extent cx="504825" cy="504825"/>
                  <wp:effectExtent l="0" t="0" r="0" b="0"/>
                  <wp:docPr id="3" name="Afbeelding 1" descr="Afbeelding met Graphics, logo, Lettertype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Graphics, logo, Lettertype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gridSpan w:val="10"/>
            <w:vAlign w:val="center"/>
          </w:tcPr>
          <w:p w14:paraId="1FB7F16C" w14:textId="77777777" w:rsidR="00E368D6" w:rsidRDefault="00E368D6" w:rsidP="00A972C8">
            <w:pPr>
              <w:pStyle w:val="Formuliertitel"/>
            </w:pPr>
            <w:r w:rsidRPr="00654199">
              <w:t>Bezwaar</w:t>
            </w:r>
            <w:r>
              <w:t xml:space="preserve"> maken tegen een beslissing</w:t>
            </w:r>
          </w:p>
        </w:tc>
        <w:tc>
          <w:tcPr>
            <w:tcW w:w="142" w:type="dxa"/>
            <w:vAlign w:val="center"/>
          </w:tcPr>
          <w:p w14:paraId="6EB58EBA" w14:textId="77777777" w:rsidR="00E368D6" w:rsidRDefault="00E368D6" w:rsidP="00A972C8">
            <w:pPr>
              <w:spacing w:before="0" w:line="240" w:lineRule="auto"/>
            </w:pPr>
          </w:p>
        </w:tc>
      </w:tr>
      <w:tr w:rsidR="00E368D6" w14:paraId="5277FB81" w14:textId="77777777" w:rsidTr="00D760AA">
        <w:trPr>
          <w:cantSplit/>
          <w:trHeight w:val="136"/>
        </w:trPr>
        <w:tc>
          <w:tcPr>
            <w:tcW w:w="434" w:type="dxa"/>
            <w:gridSpan w:val="2"/>
            <w:vAlign w:val="center"/>
          </w:tcPr>
          <w:p w14:paraId="3911B4A3" w14:textId="77777777" w:rsidR="00E368D6" w:rsidRDefault="00E368D6" w:rsidP="00A972C8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2964" w:type="dxa"/>
            <w:gridSpan w:val="5"/>
            <w:vAlign w:val="center"/>
          </w:tcPr>
          <w:p w14:paraId="726BDF81" w14:textId="7BEC7356" w:rsidR="00E368D6" w:rsidRDefault="00E368D6" w:rsidP="00A972C8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6525" w:type="dxa"/>
            <w:gridSpan w:val="10"/>
          </w:tcPr>
          <w:p w14:paraId="2F6A4E1A" w14:textId="77777777" w:rsidR="00E368D6" w:rsidRDefault="00E368D6" w:rsidP="00A972C8">
            <w:pPr>
              <w:pStyle w:val="Sub"/>
            </w:pPr>
            <w:r>
              <w:t>Bezwaarschrift voor werkgever</w:t>
            </w:r>
          </w:p>
        </w:tc>
        <w:tc>
          <w:tcPr>
            <w:tcW w:w="142" w:type="dxa"/>
            <w:vAlign w:val="center"/>
          </w:tcPr>
          <w:p w14:paraId="1C430733" w14:textId="77777777" w:rsidR="00E368D6" w:rsidRDefault="00E368D6" w:rsidP="00A972C8">
            <w:pPr>
              <w:spacing w:before="0" w:line="240" w:lineRule="auto"/>
            </w:pPr>
          </w:p>
        </w:tc>
      </w:tr>
      <w:tr w:rsidR="005777FA" w:rsidRPr="00F62826" w14:paraId="0AFF600A" w14:textId="77777777" w:rsidTr="00A972C8">
        <w:trPr>
          <w:cantSplit/>
        </w:trPr>
        <w:tc>
          <w:tcPr>
            <w:tcW w:w="422" w:type="dxa"/>
          </w:tcPr>
          <w:p w14:paraId="5FF864BE" w14:textId="77777777" w:rsidR="005777FA" w:rsidRPr="00F62826" w:rsidRDefault="005777FA" w:rsidP="00A972C8">
            <w:pPr>
              <w:pStyle w:val="Toelichting"/>
              <w:keepNext/>
              <w:keepLines/>
            </w:pPr>
          </w:p>
        </w:tc>
        <w:tc>
          <w:tcPr>
            <w:tcW w:w="4959" w:type="dxa"/>
            <w:gridSpan w:val="7"/>
          </w:tcPr>
          <w:p w14:paraId="573DC7E8" w14:textId="77777777" w:rsidR="005777FA" w:rsidRDefault="005777FA" w:rsidP="00A972C8">
            <w:pPr>
              <w:pStyle w:val="Toelichting"/>
              <w:keepNext/>
              <w:keepLines/>
            </w:pPr>
          </w:p>
          <w:p w14:paraId="782AE4EC" w14:textId="77777777" w:rsidR="005777FA" w:rsidRPr="004B04F9" w:rsidRDefault="005777FA" w:rsidP="004B04F9">
            <w:pPr>
              <w:pStyle w:val="StijlToelichtingVet"/>
            </w:pPr>
            <w:r w:rsidRPr="004B04F9">
              <w:t>Waarom dit formulier?</w:t>
            </w:r>
          </w:p>
          <w:p w14:paraId="209D232E" w14:textId="77777777" w:rsidR="005777FA" w:rsidRPr="00F62826" w:rsidRDefault="005777FA" w:rsidP="00A972C8">
            <w:pPr>
              <w:pStyle w:val="Toelichting"/>
              <w:keepNext/>
              <w:keepLines/>
            </w:pPr>
            <w:r w:rsidRPr="00F62826">
              <w:t>Wilt u als werkgever bezwaar maken tegen een beslissing van UWV? Dat kan met dit formulier. Dit formulier is bedoeld als hulpmiddel bij het schrijven van een bezwaarschrift. U bent niet verplicht dit te gebruiken. U kunt ook zelf een brief opstellen.</w:t>
            </w:r>
          </w:p>
          <w:p w14:paraId="475B4F7C" w14:textId="77777777" w:rsidR="005777FA" w:rsidRPr="00F62826" w:rsidRDefault="005777FA" w:rsidP="00A972C8">
            <w:pPr>
              <w:pStyle w:val="Toelichting"/>
              <w:keepNext/>
              <w:keepLines/>
            </w:pPr>
          </w:p>
          <w:p w14:paraId="15053598" w14:textId="77777777" w:rsidR="005777FA" w:rsidRPr="000326A6" w:rsidRDefault="005777FA" w:rsidP="004B04F9">
            <w:pPr>
              <w:pStyle w:val="StijlToelichtingVet"/>
            </w:pPr>
            <w:r w:rsidRPr="000326A6">
              <w:t>Niet genoeg ruimte?</w:t>
            </w:r>
          </w:p>
          <w:p w14:paraId="03E5D121" w14:textId="77777777" w:rsidR="005777FA" w:rsidRDefault="005777FA" w:rsidP="00A972C8">
            <w:pPr>
              <w:pStyle w:val="Toelichting"/>
              <w:keepNext/>
              <w:keepLines/>
            </w:pPr>
            <w:r w:rsidRPr="00F62826">
              <w:t xml:space="preserve">Heeft u niet genoeg invulruimte? Ga dan verder op een bijlage. </w:t>
            </w:r>
            <w:r>
              <w:br/>
            </w:r>
            <w:r w:rsidRPr="00F62826">
              <w:t xml:space="preserve">Zet op elke bijlage uw loonheffingennummer en het nummer van </w:t>
            </w:r>
            <w:r>
              <w:br/>
            </w:r>
            <w:r w:rsidRPr="00F62826">
              <w:t>de vraag.</w:t>
            </w:r>
          </w:p>
          <w:p w14:paraId="2294885A" w14:textId="77777777" w:rsidR="005777FA" w:rsidRDefault="005777FA" w:rsidP="00A972C8">
            <w:pPr>
              <w:pStyle w:val="Toelichting"/>
              <w:keepNext/>
              <w:keepLines/>
            </w:pPr>
          </w:p>
          <w:p w14:paraId="373FA25D" w14:textId="77777777" w:rsidR="005777FA" w:rsidRPr="004D5B57" w:rsidRDefault="005777FA" w:rsidP="003C7C41">
            <w:pPr>
              <w:pStyle w:val="StijlToelichtingVet"/>
            </w:pPr>
            <w:r w:rsidRPr="004D5B57">
              <w:t>Opsturen</w:t>
            </w:r>
          </w:p>
          <w:p w14:paraId="1F449012" w14:textId="421B3951" w:rsidR="005777FA" w:rsidRPr="00F62826" w:rsidRDefault="005777FA" w:rsidP="00A972C8">
            <w:pPr>
              <w:pStyle w:val="Toelichting"/>
              <w:keepNext/>
              <w:keepLines/>
            </w:pPr>
            <w:r w:rsidRPr="00F62826">
              <w:t xml:space="preserve">Stuur het ingevulde en ondertekende formulier, de eventuele </w:t>
            </w:r>
            <w:r>
              <w:br/>
            </w:r>
            <w:r w:rsidRPr="00F62826">
              <w:t xml:space="preserve">bijlagen en een kopie van de beslissing waartegen u bezwaar </w:t>
            </w:r>
            <w:r>
              <w:br/>
            </w:r>
            <w:r w:rsidRPr="00F62826">
              <w:t>maakt naar UWV, afdeling Bezwaar en beroep.</w:t>
            </w:r>
          </w:p>
          <w:p w14:paraId="2457C48E" w14:textId="77777777" w:rsidR="005777FA" w:rsidRPr="00F62826" w:rsidRDefault="005777FA" w:rsidP="00A972C8">
            <w:pPr>
              <w:pStyle w:val="Toelichting"/>
              <w:keepNext/>
              <w:keepLines/>
            </w:pPr>
          </w:p>
        </w:tc>
        <w:tc>
          <w:tcPr>
            <w:tcW w:w="145" w:type="dxa"/>
          </w:tcPr>
          <w:p w14:paraId="561C3009" w14:textId="77777777" w:rsidR="005777FA" w:rsidRPr="00F62826" w:rsidRDefault="005777FA" w:rsidP="00A972C8">
            <w:pPr>
              <w:pStyle w:val="Toelichting"/>
              <w:keepNext/>
              <w:keepLines/>
            </w:pPr>
          </w:p>
        </w:tc>
        <w:tc>
          <w:tcPr>
            <w:tcW w:w="4397" w:type="dxa"/>
            <w:gridSpan w:val="8"/>
          </w:tcPr>
          <w:p w14:paraId="126BA8CE" w14:textId="77777777" w:rsidR="005777FA" w:rsidRDefault="005777FA" w:rsidP="00A972C8">
            <w:pPr>
              <w:pStyle w:val="Toelichting"/>
              <w:keepNext/>
              <w:keepLines/>
            </w:pPr>
          </w:p>
          <w:p w14:paraId="4737B104" w14:textId="77777777" w:rsidR="005777FA" w:rsidRDefault="005777FA" w:rsidP="00A972C8">
            <w:pPr>
              <w:pStyle w:val="Toelichting"/>
              <w:keepNext/>
              <w:keepLines/>
            </w:pPr>
            <w:r w:rsidRPr="00F62826">
              <w:t>Het adres vindt u</w:t>
            </w:r>
            <w:r>
              <w:t xml:space="preserve"> </w:t>
            </w:r>
            <w:r w:rsidRPr="00F62826">
              <w:t>in de brief met de beslissing</w:t>
            </w:r>
            <w:r>
              <w:t xml:space="preserve">, onderaan bij </w:t>
            </w:r>
            <w:r>
              <w:br/>
              <w:t>‘Niet eens met deze beslissing?’</w:t>
            </w:r>
            <w:r w:rsidRPr="00F62826">
              <w:t>.</w:t>
            </w:r>
            <w:r>
              <w:t xml:space="preserve"> Gebruik dus niet het adres </w:t>
            </w:r>
            <w:r>
              <w:br/>
              <w:t>bovenaan de brief.</w:t>
            </w:r>
          </w:p>
          <w:p w14:paraId="3E8EB98D" w14:textId="77777777" w:rsidR="005777FA" w:rsidRDefault="005777FA" w:rsidP="00A972C8">
            <w:pPr>
              <w:pStyle w:val="Toelichting"/>
              <w:keepNext/>
              <w:keepLines/>
            </w:pPr>
          </w:p>
          <w:p w14:paraId="04711A90" w14:textId="77777777" w:rsidR="005777FA" w:rsidRPr="004D5B57" w:rsidRDefault="005777FA" w:rsidP="003C7C41">
            <w:pPr>
              <w:pStyle w:val="StijlToelichtingVet"/>
            </w:pPr>
            <w:r w:rsidRPr="004D5B57">
              <w:t>Als u uw bezwaar heeft ingediend</w:t>
            </w:r>
          </w:p>
          <w:p w14:paraId="0214AC9B" w14:textId="77777777" w:rsidR="005777FA" w:rsidRPr="00F62826" w:rsidRDefault="005777FA" w:rsidP="00A972C8">
            <w:pPr>
              <w:pStyle w:val="Toelichting"/>
              <w:keepNext/>
              <w:keepLines/>
            </w:pPr>
            <w:r w:rsidRPr="00F62826">
              <w:t>Wij sturen u binnen vijf werkdagen een ontvangstbevestiging. Vervolgens zullen wij telefonisch contact met u opnemen.</w:t>
            </w:r>
          </w:p>
          <w:p w14:paraId="6E2E62D0" w14:textId="77777777" w:rsidR="005777FA" w:rsidRPr="00F62826" w:rsidRDefault="005777FA" w:rsidP="00A972C8">
            <w:pPr>
              <w:pStyle w:val="Toelichting"/>
              <w:keepNext/>
              <w:keepLines/>
            </w:pPr>
          </w:p>
          <w:p w14:paraId="0491C1BA" w14:textId="77777777" w:rsidR="005777FA" w:rsidRPr="004D5B57" w:rsidRDefault="005777FA" w:rsidP="003C7C41">
            <w:pPr>
              <w:pStyle w:val="StijlToelichtingVet"/>
            </w:pPr>
            <w:r w:rsidRPr="004D5B57">
              <w:t>Meer informatie</w:t>
            </w:r>
          </w:p>
          <w:p w14:paraId="66C19FDC" w14:textId="77777777" w:rsidR="005777FA" w:rsidRDefault="005777FA" w:rsidP="00A972C8">
            <w:pPr>
              <w:pStyle w:val="Toelichting"/>
              <w:keepNext/>
              <w:keepLines/>
            </w:pPr>
            <w:r>
              <w:t xml:space="preserve">U vindt meer informatie op uwv.nl. U kunt ook bellen met UWV Telefoon Werkgevers via 088 – 898 92 95 (lokaal tarief – belkosten zijn afhankelijk van uw telefoonaanbieder). </w:t>
            </w:r>
            <w:r w:rsidRPr="00F62826">
              <w:t>Als u belt, houd dan uw loonheffingennummer bij de h</w:t>
            </w:r>
            <w:r>
              <w:t>and. Wij kunnen u dan sneller helpen</w:t>
            </w:r>
            <w:r w:rsidRPr="00F62826">
              <w:t>.</w:t>
            </w:r>
          </w:p>
          <w:p w14:paraId="2D1EA9F8" w14:textId="77777777" w:rsidR="005777FA" w:rsidRPr="00F62826" w:rsidRDefault="005777FA" w:rsidP="00A972C8">
            <w:pPr>
              <w:pStyle w:val="Toelichting"/>
              <w:keepNext/>
              <w:keepLines/>
            </w:pPr>
          </w:p>
        </w:tc>
        <w:tc>
          <w:tcPr>
            <w:tcW w:w="142" w:type="dxa"/>
          </w:tcPr>
          <w:p w14:paraId="0C6B49EA" w14:textId="77777777" w:rsidR="005777FA" w:rsidRPr="00F62826" w:rsidRDefault="005777FA" w:rsidP="00A972C8">
            <w:pPr>
              <w:pStyle w:val="Toelichting"/>
              <w:keepNext/>
              <w:keepLines/>
            </w:pPr>
          </w:p>
        </w:tc>
      </w:tr>
      <w:tr w:rsidR="005777FA" w14:paraId="5880F8AE" w14:textId="77777777" w:rsidTr="00A972C8">
        <w:trPr>
          <w:cantSplit/>
        </w:trPr>
        <w:tc>
          <w:tcPr>
            <w:tcW w:w="422" w:type="dxa"/>
          </w:tcPr>
          <w:p w14:paraId="021424CC" w14:textId="77777777" w:rsidR="005777FA" w:rsidRPr="00E876BE" w:rsidRDefault="005777FA" w:rsidP="00DB394B">
            <w:pPr>
              <w:pStyle w:val="Basisrubriekskop"/>
            </w:pPr>
          </w:p>
        </w:tc>
        <w:tc>
          <w:tcPr>
            <w:tcW w:w="2591" w:type="dxa"/>
            <w:gridSpan w:val="3"/>
          </w:tcPr>
          <w:p w14:paraId="59D44C52" w14:textId="77777777" w:rsidR="005777FA" w:rsidRPr="00E876BE" w:rsidRDefault="005777FA" w:rsidP="00DB394B">
            <w:pPr>
              <w:pStyle w:val="Basisrubriekskop"/>
            </w:pPr>
          </w:p>
        </w:tc>
        <w:tc>
          <w:tcPr>
            <w:tcW w:w="238" w:type="dxa"/>
            <w:shd w:val="solid" w:color="auto" w:fill="auto"/>
          </w:tcPr>
          <w:p w14:paraId="4080D80F" w14:textId="77777777" w:rsidR="005777FA" w:rsidRPr="0085534F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sz w:val="16"/>
                <w:szCs w:val="16"/>
              </w:rPr>
              <w:t>1</w:t>
            </w:r>
          </w:p>
        </w:tc>
        <w:tc>
          <w:tcPr>
            <w:tcW w:w="141" w:type="dxa"/>
            <w:shd w:val="pct50" w:color="auto" w:fill="auto"/>
          </w:tcPr>
          <w:p w14:paraId="29ED8201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pct50" w:color="auto" w:fill="auto"/>
          </w:tcPr>
          <w:p w14:paraId="17A12FF1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sz w:val="16"/>
                <w:szCs w:val="16"/>
              </w:rPr>
              <w:t>Bedrijfsgegevens</w:t>
            </w:r>
          </w:p>
        </w:tc>
        <w:tc>
          <w:tcPr>
            <w:tcW w:w="142" w:type="dxa"/>
            <w:shd w:val="pct5" w:color="auto" w:fill="auto"/>
          </w:tcPr>
          <w:p w14:paraId="1DB8E048" w14:textId="77777777" w:rsidR="005777FA" w:rsidRDefault="005777FA" w:rsidP="00DD3DA6">
            <w:pPr>
              <w:pStyle w:val="Basisrubriekskop"/>
            </w:pPr>
          </w:p>
        </w:tc>
      </w:tr>
      <w:tr w:rsidR="005777FA" w14:paraId="402FAEB7" w14:textId="77777777" w:rsidTr="00A972C8">
        <w:trPr>
          <w:cantSplit/>
        </w:trPr>
        <w:tc>
          <w:tcPr>
            <w:tcW w:w="422" w:type="dxa"/>
          </w:tcPr>
          <w:p w14:paraId="66D112D6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7DCC7D98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8FB38F7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48C5223D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DBF5514" w14:textId="77777777" w:rsidR="005777FA" w:rsidRDefault="005777FA" w:rsidP="00A972C8">
            <w:pPr>
              <w:pStyle w:val="Tussenbalk"/>
            </w:pPr>
          </w:p>
        </w:tc>
      </w:tr>
      <w:tr w:rsidR="005777FA" w14:paraId="0C36786A" w14:textId="77777777" w:rsidTr="00A972C8">
        <w:trPr>
          <w:cantSplit/>
        </w:trPr>
        <w:tc>
          <w:tcPr>
            <w:tcW w:w="422" w:type="dxa"/>
          </w:tcPr>
          <w:p w14:paraId="004E8324" w14:textId="77777777" w:rsidR="005777FA" w:rsidRPr="00080782" w:rsidRDefault="005777FA" w:rsidP="00080782">
            <w:pPr>
              <w:pStyle w:val="Basistekst"/>
            </w:pPr>
            <w:r w:rsidRPr="00080782">
              <w:t>1.1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5F09BBB1" w14:textId="77777777" w:rsidR="005777FA" w:rsidRPr="00080782" w:rsidRDefault="005777FA" w:rsidP="00080782">
            <w:pPr>
              <w:pStyle w:val="Basistekst"/>
            </w:pPr>
            <w:r w:rsidRPr="00080782">
              <w:t>Bedrijfs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3725750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tcBorders>
              <w:bottom w:val="single" w:sz="2" w:space="0" w:color="808080"/>
            </w:tcBorders>
          </w:tcPr>
          <w:p w14:paraId="248C4A0B" w14:textId="77777777" w:rsidR="005777FA" w:rsidRPr="008B3EA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" w:name="Tekstvak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shd w:val="pct5" w:color="auto" w:fill="auto"/>
          </w:tcPr>
          <w:p w14:paraId="35014164" w14:textId="77777777" w:rsidR="005777FA" w:rsidRDefault="005777FA" w:rsidP="00A972C8">
            <w:pPr>
              <w:keepNext/>
              <w:keepLines/>
            </w:pPr>
          </w:p>
        </w:tc>
      </w:tr>
      <w:tr w:rsidR="005777FA" w14:paraId="5BBDA220" w14:textId="77777777" w:rsidTr="00A972C8">
        <w:trPr>
          <w:cantSplit/>
        </w:trPr>
        <w:tc>
          <w:tcPr>
            <w:tcW w:w="422" w:type="dxa"/>
          </w:tcPr>
          <w:p w14:paraId="20B6413E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0AF1ACFC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748601A1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</w:tcPr>
          <w:p w14:paraId="53F985A2" w14:textId="77777777" w:rsidR="005777FA" w:rsidRPr="008B3EAA" w:rsidRDefault="005777FA" w:rsidP="00A972C8">
            <w:pPr>
              <w:pStyle w:val="Tussenbalk"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26887357" w14:textId="77777777" w:rsidR="005777FA" w:rsidRDefault="005777FA" w:rsidP="00A972C8">
            <w:pPr>
              <w:pStyle w:val="Tussenbalk"/>
            </w:pPr>
          </w:p>
        </w:tc>
      </w:tr>
      <w:tr w:rsidR="005777FA" w:rsidRPr="002C4659" w14:paraId="31566620" w14:textId="77777777" w:rsidTr="00A972C8">
        <w:trPr>
          <w:cantSplit/>
          <w:trHeight w:val="146"/>
        </w:trPr>
        <w:tc>
          <w:tcPr>
            <w:tcW w:w="422" w:type="dxa"/>
          </w:tcPr>
          <w:p w14:paraId="15019772" w14:textId="77777777" w:rsidR="005777FA" w:rsidRPr="002C4659" w:rsidRDefault="005777FA" w:rsidP="00080782">
            <w:pPr>
              <w:pStyle w:val="Basistekst"/>
            </w:pPr>
            <w:r>
              <w:t>1.2</w:t>
            </w:r>
          </w:p>
        </w:tc>
        <w:tc>
          <w:tcPr>
            <w:tcW w:w="2829" w:type="dxa"/>
            <w:gridSpan w:val="4"/>
          </w:tcPr>
          <w:p w14:paraId="791BA084" w14:textId="77777777" w:rsidR="005777FA" w:rsidRPr="002C4659" w:rsidRDefault="005777FA" w:rsidP="00080782">
            <w:pPr>
              <w:pStyle w:val="Basistekst"/>
            </w:pPr>
            <w:r w:rsidRPr="002C4659">
              <w:t>Adres</w:t>
            </w:r>
          </w:p>
        </w:tc>
        <w:tc>
          <w:tcPr>
            <w:tcW w:w="141" w:type="dxa"/>
            <w:shd w:val="pct5" w:color="auto" w:fill="auto"/>
          </w:tcPr>
          <w:p w14:paraId="33E9D952" w14:textId="77777777" w:rsidR="005777FA" w:rsidRPr="002C4659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shd w:val="clear" w:color="auto" w:fill="F3F3F3"/>
          </w:tcPr>
          <w:p w14:paraId="2D42F1E3" w14:textId="77777777" w:rsidR="005777FA" w:rsidRPr="00910986" w:rsidRDefault="005777FA" w:rsidP="00910986">
            <w:pPr>
              <w:pStyle w:val="Basistekst"/>
              <w:rPr>
                <w:i/>
                <w:iCs/>
              </w:rPr>
            </w:pPr>
            <w:r w:rsidRPr="00910986">
              <w:rPr>
                <w:i/>
                <w:iCs/>
              </w:rPr>
              <w:t>Als het bedrijf meer vestigingen heeft, geef dan het adres van het (hoofd)kantoor.</w:t>
            </w:r>
          </w:p>
        </w:tc>
        <w:tc>
          <w:tcPr>
            <w:tcW w:w="142" w:type="dxa"/>
            <w:shd w:val="pct5" w:color="auto" w:fill="auto"/>
          </w:tcPr>
          <w:p w14:paraId="7C4655CC" w14:textId="77777777" w:rsidR="005777FA" w:rsidRPr="002C4659" w:rsidRDefault="005777FA" w:rsidP="00A972C8">
            <w:pPr>
              <w:keepNext/>
              <w:keepLines/>
            </w:pPr>
          </w:p>
        </w:tc>
      </w:tr>
      <w:tr w:rsidR="005777FA" w14:paraId="0DA772C9" w14:textId="77777777" w:rsidTr="00A972C8">
        <w:trPr>
          <w:cantSplit/>
        </w:trPr>
        <w:tc>
          <w:tcPr>
            <w:tcW w:w="422" w:type="dxa"/>
          </w:tcPr>
          <w:p w14:paraId="5A98AC92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</w:tcPr>
          <w:p w14:paraId="2E2139CD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BB3425E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</w:tcPr>
          <w:p w14:paraId="3705E245" w14:textId="77777777" w:rsidR="005777FA" w:rsidRPr="008B3EAA" w:rsidRDefault="005777FA" w:rsidP="00A972C8">
            <w:pPr>
              <w:pStyle w:val="Tussenbalk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77C64DE6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4C2A1594" w14:textId="77777777" w:rsidTr="00A972C8">
        <w:trPr>
          <w:cantSplit/>
          <w:trHeight w:val="225"/>
        </w:trPr>
        <w:tc>
          <w:tcPr>
            <w:tcW w:w="422" w:type="dxa"/>
          </w:tcPr>
          <w:p w14:paraId="6BEB30CE" w14:textId="77777777" w:rsidR="005777FA" w:rsidRDefault="005777FA" w:rsidP="00E94B31">
            <w:pPr>
              <w:pStyle w:val="Basistekst"/>
            </w:pP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38BC39FC" w14:textId="77777777" w:rsidR="005777FA" w:rsidRDefault="005777FA" w:rsidP="00E94B31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80948CC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tcBorders>
              <w:bottom w:val="single" w:sz="2" w:space="0" w:color="808080"/>
            </w:tcBorders>
          </w:tcPr>
          <w:p w14:paraId="073A8232" w14:textId="77777777" w:rsidR="005777F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AA16199" w14:textId="77777777" w:rsidR="005777FA" w:rsidRDefault="005777FA" w:rsidP="00A972C8">
            <w:pPr>
              <w:keepNext/>
              <w:keepLines/>
            </w:pPr>
          </w:p>
        </w:tc>
      </w:tr>
      <w:tr w:rsidR="005777FA" w14:paraId="35311A2A" w14:textId="77777777" w:rsidTr="00A972C8">
        <w:trPr>
          <w:cantSplit/>
        </w:trPr>
        <w:tc>
          <w:tcPr>
            <w:tcW w:w="422" w:type="dxa"/>
          </w:tcPr>
          <w:p w14:paraId="058AB74B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35A67AA2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4EBB7024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</w:tcPr>
          <w:p w14:paraId="07CA0660" w14:textId="77777777" w:rsidR="005777FA" w:rsidRPr="008B3EAA" w:rsidRDefault="005777FA" w:rsidP="00A972C8">
            <w:pPr>
              <w:pStyle w:val="Tussenbalk"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6C633690" w14:textId="77777777" w:rsidR="005777FA" w:rsidRDefault="005777FA" w:rsidP="00A972C8">
            <w:pPr>
              <w:pStyle w:val="Tussenbalk"/>
            </w:pPr>
          </w:p>
        </w:tc>
      </w:tr>
      <w:tr w:rsidR="005777FA" w14:paraId="18AE86FF" w14:textId="77777777" w:rsidTr="00A972C8">
        <w:trPr>
          <w:cantSplit/>
        </w:trPr>
        <w:tc>
          <w:tcPr>
            <w:tcW w:w="422" w:type="dxa"/>
          </w:tcPr>
          <w:p w14:paraId="37C58DCE" w14:textId="77777777" w:rsidR="005777FA" w:rsidRDefault="005777FA" w:rsidP="00080782">
            <w:pPr>
              <w:pStyle w:val="Basistekst"/>
            </w:pPr>
            <w:r>
              <w:t>1.3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30DDFBCB" w14:textId="77777777" w:rsidR="005777FA" w:rsidRDefault="005777FA" w:rsidP="00080782">
            <w:pPr>
              <w:pStyle w:val="Basistekst"/>
            </w:pPr>
            <w:r>
              <w:t>Postcode en 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F115A0F" w14:textId="77777777" w:rsidR="005777FA" w:rsidRDefault="005777FA" w:rsidP="00F2346D">
            <w:pPr>
              <w:pStyle w:val="Basistekst"/>
            </w:pPr>
          </w:p>
        </w:tc>
        <w:tc>
          <w:tcPr>
            <w:tcW w:w="1989" w:type="dxa"/>
            <w:gridSpan w:val="2"/>
            <w:tcBorders>
              <w:bottom w:val="single" w:sz="2" w:space="0" w:color="808080"/>
            </w:tcBorders>
          </w:tcPr>
          <w:p w14:paraId="67B8DDF1" w14:textId="77777777" w:rsidR="005777FA" w:rsidRPr="008B3EAA" w:rsidRDefault="005777FA" w:rsidP="00A972C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bottom w:val="single" w:sz="2" w:space="0" w:color="808080"/>
            </w:tcBorders>
            <w:shd w:val="clear" w:color="auto" w:fill="F3F3F3"/>
          </w:tcPr>
          <w:p w14:paraId="3A27675A" w14:textId="77777777" w:rsidR="005777FA" w:rsidRPr="008B3EAA" w:rsidRDefault="005777FA" w:rsidP="00C76DC9">
            <w:pPr>
              <w:pStyle w:val="Basistekst"/>
            </w:pPr>
          </w:p>
        </w:tc>
        <w:tc>
          <w:tcPr>
            <w:tcW w:w="4397" w:type="dxa"/>
            <w:gridSpan w:val="8"/>
            <w:tcBorders>
              <w:bottom w:val="single" w:sz="2" w:space="0" w:color="808080"/>
            </w:tcBorders>
          </w:tcPr>
          <w:p w14:paraId="14B4CAC1" w14:textId="77777777" w:rsidR="005777FA" w:rsidRPr="008B3EAA" w:rsidRDefault="005777FA" w:rsidP="00A972C8">
            <w:pPr>
              <w:pStyle w:val="Invull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shd w:val="pct5" w:color="auto" w:fill="auto"/>
          </w:tcPr>
          <w:p w14:paraId="76D30688" w14:textId="77777777" w:rsidR="005777FA" w:rsidRDefault="005777FA" w:rsidP="00A972C8"/>
        </w:tc>
      </w:tr>
      <w:tr w:rsidR="005777FA" w14:paraId="11E01D20" w14:textId="77777777" w:rsidTr="00A972C8">
        <w:trPr>
          <w:cantSplit/>
        </w:trPr>
        <w:tc>
          <w:tcPr>
            <w:tcW w:w="422" w:type="dxa"/>
          </w:tcPr>
          <w:p w14:paraId="7A7D9437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3EABE8EF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6413E27A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</w:tcPr>
          <w:p w14:paraId="69E4515D" w14:textId="77777777" w:rsidR="005777FA" w:rsidRPr="008B3EAA" w:rsidRDefault="005777FA" w:rsidP="00A972C8">
            <w:pPr>
              <w:pStyle w:val="Tussenbalk"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77123DF7" w14:textId="77777777" w:rsidR="005777FA" w:rsidRDefault="005777FA" w:rsidP="00A972C8">
            <w:pPr>
              <w:pStyle w:val="Tussenbalk"/>
            </w:pPr>
          </w:p>
        </w:tc>
      </w:tr>
      <w:tr w:rsidR="005777FA" w14:paraId="50E9F544" w14:textId="77777777" w:rsidTr="00A972C8">
        <w:trPr>
          <w:cantSplit/>
        </w:trPr>
        <w:tc>
          <w:tcPr>
            <w:tcW w:w="422" w:type="dxa"/>
          </w:tcPr>
          <w:p w14:paraId="5DCA19C8" w14:textId="77777777" w:rsidR="005777FA" w:rsidRDefault="005777FA" w:rsidP="00A972C8">
            <w:r>
              <w:t>1.4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2D4C0099" w14:textId="77777777" w:rsidR="005777FA" w:rsidRDefault="005777FA" w:rsidP="00A972C8">
            <w:r>
              <w:t>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7BFB97C" w14:textId="77777777" w:rsidR="005777FA" w:rsidRDefault="005777FA" w:rsidP="00F2346D">
            <w:pPr>
              <w:pStyle w:val="Basistekst"/>
            </w:pPr>
          </w:p>
        </w:tc>
        <w:tc>
          <w:tcPr>
            <w:tcW w:w="4972" w:type="dxa"/>
            <w:gridSpan w:val="8"/>
            <w:tcBorders>
              <w:bottom w:val="single" w:sz="2" w:space="0" w:color="808080"/>
            </w:tcBorders>
          </w:tcPr>
          <w:p w14:paraId="713BA3F5" w14:textId="77777777" w:rsidR="005777FA" w:rsidRPr="008B3EAA" w:rsidRDefault="005777FA" w:rsidP="00A972C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3F3F3"/>
          </w:tcPr>
          <w:p w14:paraId="180DED03" w14:textId="77777777" w:rsidR="005777FA" w:rsidRPr="008B3EAA" w:rsidRDefault="005777FA" w:rsidP="00A972C8">
            <w:pPr>
              <w:rPr>
                <w:szCs w:val="14"/>
              </w:rPr>
            </w:pPr>
          </w:p>
        </w:tc>
        <w:tc>
          <w:tcPr>
            <w:tcW w:w="709" w:type="dxa"/>
            <w:tcBorders>
              <w:bottom w:val="single" w:sz="2" w:space="0" w:color="808080"/>
            </w:tcBorders>
            <w:shd w:val="clear" w:color="auto" w:fill="F3F3F3"/>
          </w:tcPr>
          <w:p w14:paraId="694A3B11" w14:textId="77777777" w:rsidR="005777FA" w:rsidRPr="008B3EAA" w:rsidRDefault="005777FA" w:rsidP="00171A5E">
            <w:pPr>
              <w:pStyle w:val="basistekst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Pr="00DF59EF">
              <w:rPr>
                <w:rStyle w:val="BasistekstChar"/>
              </w:rPr>
              <w:t xml:space="preserve"> </w:t>
            </w:r>
            <w:r w:rsidRPr="00171A5E">
              <w:rPr>
                <w:rStyle w:val="BasistekstChar"/>
                <w:rFonts w:ascii="UWV Werk" w:hAnsi="UWV Werk"/>
                <w:sz w:val="16"/>
              </w:rPr>
              <w:t>Man</w:t>
            </w:r>
          </w:p>
        </w:tc>
        <w:tc>
          <w:tcPr>
            <w:tcW w:w="709" w:type="dxa"/>
            <w:tcBorders>
              <w:bottom w:val="single" w:sz="2" w:space="0" w:color="808080"/>
            </w:tcBorders>
            <w:shd w:val="clear" w:color="auto" w:fill="F3F3F3"/>
          </w:tcPr>
          <w:p w14:paraId="5FC8F71B" w14:textId="77777777" w:rsidR="005777FA" w:rsidRPr="008B3EAA" w:rsidRDefault="005777FA" w:rsidP="00171A5E">
            <w:pPr>
              <w:pStyle w:val="basistekst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Pr="00DF59EF">
              <w:rPr>
                <w:rStyle w:val="BasistekstChar"/>
              </w:rPr>
              <w:t xml:space="preserve"> </w:t>
            </w:r>
            <w:r w:rsidRPr="00171A5E">
              <w:rPr>
                <w:rStyle w:val="BasistekstChar"/>
                <w:rFonts w:ascii="UWV Werk" w:hAnsi="UWV Werk"/>
                <w:sz w:val="16"/>
              </w:rPr>
              <w:t>Vrouw</w:t>
            </w:r>
          </w:p>
        </w:tc>
        <w:tc>
          <w:tcPr>
            <w:tcW w:w="142" w:type="dxa"/>
            <w:shd w:val="pct5" w:color="auto" w:fill="auto"/>
          </w:tcPr>
          <w:p w14:paraId="3BBCB148" w14:textId="77777777" w:rsidR="005777FA" w:rsidRDefault="005777FA" w:rsidP="00A972C8"/>
        </w:tc>
      </w:tr>
      <w:tr w:rsidR="005777FA" w14:paraId="64DAFF4E" w14:textId="77777777" w:rsidTr="00A972C8">
        <w:trPr>
          <w:cantSplit/>
        </w:trPr>
        <w:tc>
          <w:tcPr>
            <w:tcW w:w="422" w:type="dxa"/>
          </w:tcPr>
          <w:p w14:paraId="3A7310F0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6B5D9BDB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01310424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50789BFD" w14:textId="77777777" w:rsidR="005777FA" w:rsidRPr="008B3EAA" w:rsidRDefault="005777FA" w:rsidP="00A972C8">
            <w:pPr>
              <w:pStyle w:val="Tussenbalk"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3E051A9E" w14:textId="77777777" w:rsidR="005777FA" w:rsidRDefault="005777FA" w:rsidP="00A972C8">
            <w:pPr>
              <w:pStyle w:val="Tussenbalk"/>
            </w:pPr>
          </w:p>
        </w:tc>
      </w:tr>
      <w:tr w:rsidR="005777FA" w14:paraId="5646292E" w14:textId="77777777" w:rsidTr="00A972C8">
        <w:trPr>
          <w:cantSplit/>
        </w:trPr>
        <w:tc>
          <w:tcPr>
            <w:tcW w:w="422" w:type="dxa"/>
          </w:tcPr>
          <w:p w14:paraId="4081405B" w14:textId="77777777" w:rsidR="005777FA" w:rsidRDefault="005777FA" w:rsidP="00053F7E">
            <w:pPr>
              <w:pStyle w:val="Basistekst"/>
            </w:pPr>
            <w:r>
              <w:t>1.5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398EC7EA" w14:textId="77777777" w:rsidR="005777FA" w:rsidRDefault="005777FA" w:rsidP="00053F7E">
            <w:pPr>
              <w:pStyle w:val="Basistekst"/>
            </w:pPr>
            <w:r>
              <w:t>Telefoonnummer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5982237" w14:textId="77777777" w:rsidR="005777FA" w:rsidRDefault="005777FA" w:rsidP="00F2346D">
            <w:pPr>
              <w:pStyle w:val="Basistekst"/>
            </w:pPr>
          </w:p>
        </w:tc>
        <w:tc>
          <w:tcPr>
            <w:tcW w:w="3538" w:type="dxa"/>
            <w:gridSpan w:val="6"/>
            <w:tcBorders>
              <w:bottom w:val="single" w:sz="2" w:space="0" w:color="808080"/>
            </w:tcBorders>
          </w:tcPr>
          <w:p w14:paraId="28657964" w14:textId="77777777" w:rsidR="005777FA" w:rsidRPr="002C4659" w:rsidRDefault="005777FA" w:rsidP="00A972C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9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57EEA9E6" w14:textId="77777777" w:rsidR="005777FA" w:rsidRPr="008B3EA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79F8BBB6" w14:textId="77777777" w:rsidR="005777FA" w:rsidRDefault="005777FA" w:rsidP="00A972C8">
            <w:pPr>
              <w:pStyle w:val="Invulling"/>
            </w:pPr>
          </w:p>
        </w:tc>
      </w:tr>
      <w:tr w:rsidR="005777FA" w14:paraId="1851D16E" w14:textId="77777777" w:rsidTr="00A972C8">
        <w:trPr>
          <w:cantSplit/>
        </w:trPr>
        <w:tc>
          <w:tcPr>
            <w:tcW w:w="422" w:type="dxa"/>
          </w:tcPr>
          <w:p w14:paraId="5CA6B17C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01F3D1D8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01C5FF40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23DDDB13" w14:textId="77777777" w:rsidR="005777FA" w:rsidRPr="008B3EAA" w:rsidRDefault="005777FA" w:rsidP="00A972C8">
            <w:pPr>
              <w:pStyle w:val="Tussenbalk"/>
              <w:rPr>
                <w:sz w:val="14"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112A2172" w14:textId="77777777" w:rsidR="005777FA" w:rsidRDefault="005777FA" w:rsidP="00A972C8">
            <w:pPr>
              <w:pStyle w:val="Tussenbalk"/>
            </w:pPr>
          </w:p>
        </w:tc>
      </w:tr>
      <w:tr w:rsidR="005777FA" w14:paraId="206E1508" w14:textId="77777777" w:rsidTr="00A972C8">
        <w:trPr>
          <w:cantSplit/>
        </w:trPr>
        <w:tc>
          <w:tcPr>
            <w:tcW w:w="422" w:type="dxa"/>
          </w:tcPr>
          <w:p w14:paraId="15DC3996" w14:textId="77777777" w:rsidR="005777FA" w:rsidRDefault="005777FA" w:rsidP="00053F7E">
            <w:pPr>
              <w:pStyle w:val="Basistekst"/>
            </w:pPr>
            <w:r>
              <w:t>1.6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3C99F40D" w14:textId="77777777" w:rsidR="005777FA" w:rsidRDefault="005777FA" w:rsidP="00053F7E">
            <w:pPr>
              <w:pStyle w:val="Basistekst"/>
            </w:pPr>
            <w:r>
              <w:t>Loonheffingen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9347847" w14:textId="77777777" w:rsidR="005777FA" w:rsidRDefault="005777FA" w:rsidP="00F2346D">
            <w:pPr>
              <w:pStyle w:val="Basistekst"/>
            </w:pPr>
          </w:p>
        </w:tc>
        <w:tc>
          <w:tcPr>
            <w:tcW w:w="3538" w:type="dxa"/>
            <w:gridSpan w:val="6"/>
            <w:tcBorders>
              <w:bottom w:val="single" w:sz="2" w:space="0" w:color="808080"/>
            </w:tcBorders>
          </w:tcPr>
          <w:p w14:paraId="6CF728A9" w14:textId="77777777" w:rsidR="005777FA" w:rsidRPr="002C4659" w:rsidRDefault="005777FA" w:rsidP="00A972C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9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0DFD8BF" w14:textId="77777777" w:rsidR="005777FA" w:rsidRPr="008B3EA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068B133F" w14:textId="77777777" w:rsidR="005777FA" w:rsidRDefault="005777FA" w:rsidP="00A972C8">
            <w:pPr>
              <w:pStyle w:val="Invulling"/>
            </w:pPr>
          </w:p>
        </w:tc>
      </w:tr>
      <w:tr w:rsidR="005777FA" w14:paraId="48938841" w14:textId="77777777" w:rsidTr="00A972C8">
        <w:trPr>
          <w:cantSplit/>
        </w:trPr>
        <w:tc>
          <w:tcPr>
            <w:tcW w:w="422" w:type="dxa"/>
          </w:tcPr>
          <w:p w14:paraId="3A298FC6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</w:tcPr>
          <w:p w14:paraId="677D7DC9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44F8693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09EA873A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5527D09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31FE9F15" w14:textId="77777777" w:rsidTr="00A972C8">
        <w:trPr>
          <w:cantSplit/>
        </w:trPr>
        <w:tc>
          <w:tcPr>
            <w:tcW w:w="422" w:type="dxa"/>
          </w:tcPr>
          <w:p w14:paraId="5EDEF21D" w14:textId="77777777" w:rsidR="005777FA" w:rsidRPr="00016F04" w:rsidRDefault="005777FA" w:rsidP="00DB394B">
            <w:pPr>
              <w:pStyle w:val="Basisrubriekskop"/>
            </w:pPr>
          </w:p>
        </w:tc>
        <w:tc>
          <w:tcPr>
            <w:tcW w:w="2546" w:type="dxa"/>
            <w:gridSpan w:val="2"/>
          </w:tcPr>
          <w:p w14:paraId="29FB2DD6" w14:textId="77777777" w:rsidR="005777FA" w:rsidRPr="00016F04" w:rsidRDefault="005777FA" w:rsidP="00DB394B">
            <w:pPr>
              <w:pStyle w:val="Basisrubriekskop"/>
            </w:pPr>
          </w:p>
        </w:tc>
        <w:tc>
          <w:tcPr>
            <w:tcW w:w="283" w:type="dxa"/>
            <w:gridSpan w:val="2"/>
            <w:shd w:val="clear" w:color="auto" w:fill="000000"/>
          </w:tcPr>
          <w:p w14:paraId="241A226A" w14:textId="77777777" w:rsidR="005777FA" w:rsidRPr="0085534F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41" w:type="dxa"/>
            <w:shd w:val="clear" w:color="auto" w:fill="808080"/>
          </w:tcPr>
          <w:p w14:paraId="19A714C7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clear" w:color="auto" w:fill="808080"/>
          </w:tcPr>
          <w:p w14:paraId="39D4C8B8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Gegevens van uw werknemer</w:t>
            </w:r>
          </w:p>
        </w:tc>
        <w:tc>
          <w:tcPr>
            <w:tcW w:w="142" w:type="dxa"/>
            <w:shd w:val="pct5" w:color="auto" w:fill="auto"/>
          </w:tcPr>
          <w:p w14:paraId="33251E0D" w14:textId="77777777" w:rsidR="005777FA" w:rsidRDefault="005777FA" w:rsidP="00DD3DA6">
            <w:pPr>
              <w:pStyle w:val="Basisrubriekskop"/>
            </w:pPr>
          </w:p>
        </w:tc>
      </w:tr>
      <w:tr w:rsidR="005777FA" w14:paraId="02845027" w14:textId="77777777" w:rsidTr="00A972C8">
        <w:trPr>
          <w:cantSplit/>
        </w:trPr>
        <w:tc>
          <w:tcPr>
            <w:tcW w:w="422" w:type="dxa"/>
          </w:tcPr>
          <w:p w14:paraId="1029B19D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2A8F845E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ED5C3B1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49C14A52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74D10A5" w14:textId="77777777" w:rsidR="005777FA" w:rsidRDefault="005777FA" w:rsidP="00A972C8">
            <w:pPr>
              <w:pStyle w:val="Tussenbalk"/>
            </w:pPr>
          </w:p>
        </w:tc>
      </w:tr>
      <w:tr w:rsidR="005777FA" w14:paraId="3002CC8F" w14:textId="77777777" w:rsidTr="00A972C8">
        <w:trPr>
          <w:cantSplit/>
        </w:trPr>
        <w:tc>
          <w:tcPr>
            <w:tcW w:w="422" w:type="dxa"/>
          </w:tcPr>
          <w:p w14:paraId="2903A337" w14:textId="77777777" w:rsidR="005777FA" w:rsidRDefault="005777FA" w:rsidP="00053F7E">
            <w:pPr>
              <w:pStyle w:val="Basistekst"/>
            </w:pPr>
            <w:r>
              <w:t>2.1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0B992D8F" w14:textId="77777777" w:rsidR="005777FA" w:rsidRDefault="005777FA" w:rsidP="00053F7E">
            <w:pPr>
              <w:pStyle w:val="Basistekst"/>
            </w:pPr>
            <w:r>
              <w:t>Voorletters en achter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E757063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tcBorders>
              <w:bottom w:val="single" w:sz="2" w:space="0" w:color="808080"/>
            </w:tcBorders>
          </w:tcPr>
          <w:p w14:paraId="4A654A99" w14:textId="77777777" w:rsidR="005777F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shd w:val="pct5" w:color="auto" w:fill="auto"/>
          </w:tcPr>
          <w:p w14:paraId="2AEBB81C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128DCC32" w14:textId="77777777" w:rsidTr="00A972C8">
        <w:trPr>
          <w:cantSplit/>
        </w:trPr>
        <w:tc>
          <w:tcPr>
            <w:tcW w:w="422" w:type="dxa"/>
          </w:tcPr>
          <w:p w14:paraId="766E613D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03955275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288F832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2BA657A7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277D7211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54A406A8" w14:textId="77777777" w:rsidTr="00A972C8">
        <w:trPr>
          <w:cantSplit/>
        </w:trPr>
        <w:tc>
          <w:tcPr>
            <w:tcW w:w="422" w:type="dxa"/>
          </w:tcPr>
          <w:p w14:paraId="64DF61B8" w14:textId="77777777" w:rsidR="005777FA" w:rsidRDefault="005777FA" w:rsidP="00053F7E">
            <w:pPr>
              <w:pStyle w:val="Basistekst"/>
            </w:pPr>
            <w:r>
              <w:t>2.2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68B4BB97" w14:textId="77777777" w:rsidR="005777FA" w:rsidRDefault="005777FA" w:rsidP="00053F7E">
            <w:pPr>
              <w:pStyle w:val="Basistekst"/>
            </w:pPr>
            <w:r>
              <w:t>Postcode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88D7156" w14:textId="77777777" w:rsidR="005777FA" w:rsidRDefault="005777FA" w:rsidP="00F2346D">
            <w:pPr>
              <w:pStyle w:val="Basistekst"/>
            </w:pPr>
          </w:p>
        </w:tc>
        <w:tc>
          <w:tcPr>
            <w:tcW w:w="1989" w:type="dxa"/>
            <w:gridSpan w:val="2"/>
            <w:tcBorders>
              <w:bottom w:val="single" w:sz="2" w:space="0" w:color="808080"/>
            </w:tcBorders>
          </w:tcPr>
          <w:p w14:paraId="6541D625" w14:textId="77777777" w:rsidR="005777FA" w:rsidRDefault="005777FA" w:rsidP="00A972C8">
            <w:pPr>
              <w:pStyle w:val="Invulling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4542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29C1247B" w14:textId="77777777" w:rsidR="005777F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71A150C2" w14:textId="77777777" w:rsidR="005777FA" w:rsidRDefault="005777FA" w:rsidP="00A972C8"/>
        </w:tc>
      </w:tr>
      <w:tr w:rsidR="005777FA" w14:paraId="70835460" w14:textId="77777777" w:rsidTr="00A972C8">
        <w:trPr>
          <w:cantSplit/>
        </w:trPr>
        <w:tc>
          <w:tcPr>
            <w:tcW w:w="422" w:type="dxa"/>
          </w:tcPr>
          <w:p w14:paraId="33A02F54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23446A41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2AD170F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155A4CF4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446F073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499421B2" w14:textId="77777777" w:rsidTr="00A972C8">
        <w:trPr>
          <w:cantSplit/>
        </w:trPr>
        <w:tc>
          <w:tcPr>
            <w:tcW w:w="422" w:type="dxa"/>
          </w:tcPr>
          <w:p w14:paraId="7948D697" w14:textId="77777777" w:rsidR="005777FA" w:rsidRPr="00053F7E" w:rsidRDefault="005777FA" w:rsidP="00053F7E">
            <w:pPr>
              <w:pStyle w:val="Basistekst"/>
            </w:pPr>
            <w:r w:rsidRPr="00053F7E">
              <w:t>2.3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7A5D5876" w14:textId="77777777" w:rsidR="005777FA" w:rsidRPr="00053F7E" w:rsidRDefault="005777FA" w:rsidP="00053F7E">
            <w:pPr>
              <w:pStyle w:val="Basistekst"/>
            </w:pPr>
            <w:r w:rsidRPr="00053F7E">
              <w:t>Geboortedatu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A179F93" w14:textId="77777777" w:rsidR="005777FA" w:rsidRDefault="005777FA" w:rsidP="00F2346D">
            <w:pPr>
              <w:pStyle w:val="Basistekst"/>
            </w:pPr>
          </w:p>
        </w:tc>
        <w:tc>
          <w:tcPr>
            <w:tcW w:w="3545" w:type="dxa"/>
            <w:gridSpan w:val="7"/>
            <w:tcBorders>
              <w:bottom w:val="single" w:sz="2" w:space="0" w:color="808080"/>
            </w:tcBorders>
          </w:tcPr>
          <w:p w14:paraId="2751BC38" w14:textId="77777777" w:rsidR="005777FA" w:rsidRDefault="005777FA" w:rsidP="00A972C8">
            <w:pPr>
              <w:pStyle w:val="Invulling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986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5AE86D1" w14:textId="77777777" w:rsidR="005777F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1376A492" w14:textId="77777777" w:rsidR="005777FA" w:rsidRDefault="005777FA" w:rsidP="00A972C8"/>
        </w:tc>
      </w:tr>
      <w:tr w:rsidR="005777FA" w14:paraId="3869EF15" w14:textId="77777777" w:rsidTr="00A972C8">
        <w:trPr>
          <w:cantSplit/>
        </w:trPr>
        <w:tc>
          <w:tcPr>
            <w:tcW w:w="422" w:type="dxa"/>
          </w:tcPr>
          <w:p w14:paraId="52DD8D65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18862C78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6E64A3B9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25E9EFE3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AA49EB9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2157789F" w14:textId="77777777" w:rsidTr="00A972C8">
        <w:trPr>
          <w:cantSplit/>
        </w:trPr>
        <w:tc>
          <w:tcPr>
            <w:tcW w:w="422" w:type="dxa"/>
          </w:tcPr>
          <w:p w14:paraId="5305C43B" w14:textId="77777777" w:rsidR="005777FA" w:rsidRDefault="005777FA" w:rsidP="00053F7E">
            <w:pPr>
              <w:pStyle w:val="Basistekst"/>
            </w:pPr>
            <w:r>
              <w:t>2.4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1F45EFD7" w14:textId="77777777" w:rsidR="005777FA" w:rsidRDefault="005777FA" w:rsidP="00053F7E">
            <w:pPr>
              <w:pStyle w:val="Basistekst"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90ECDDE" w14:textId="77777777" w:rsidR="005777FA" w:rsidRDefault="005777FA" w:rsidP="00F2346D">
            <w:pPr>
              <w:pStyle w:val="Basistekst"/>
            </w:pPr>
          </w:p>
        </w:tc>
        <w:tc>
          <w:tcPr>
            <w:tcW w:w="3545" w:type="dxa"/>
            <w:gridSpan w:val="7"/>
            <w:tcBorders>
              <w:bottom w:val="single" w:sz="2" w:space="0" w:color="808080"/>
            </w:tcBorders>
          </w:tcPr>
          <w:p w14:paraId="27FC916C" w14:textId="77777777" w:rsidR="005777FA" w:rsidRDefault="005777FA" w:rsidP="00A972C8">
            <w:pPr>
              <w:pStyle w:val="Invulling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986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1F63928F" w14:textId="77777777" w:rsidR="005777F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49FA45E0" w14:textId="77777777" w:rsidR="005777FA" w:rsidRDefault="005777FA" w:rsidP="00A972C8"/>
        </w:tc>
      </w:tr>
      <w:tr w:rsidR="005777FA" w14:paraId="4AF9D234" w14:textId="77777777" w:rsidTr="00A972C8">
        <w:trPr>
          <w:cantSplit/>
        </w:trPr>
        <w:tc>
          <w:tcPr>
            <w:tcW w:w="422" w:type="dxa"/>
          </w:tcPr>
          <w:p w14:paraId="33BB21DC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  <w:tcBorders>
              <w:top w:val="single" w:sz="2" w:space="0" w:color="808080"/>
            </w:tcBorders>
          </w:tcPr>
          <w:p w14:paraId="2D0ED44F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2CF396F1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17F276E4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BC7CC6A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74E09179" w14:textId="77777777" w:rsidTr="00A972C8">
        <w:trPr>
          <w:cantSplit/>
        </w:trPr>
        <w:tc>
          <w:tcPr>
            <w:tcW w:w="422" w:type="dxa"/>
          </w:tcPr>
          <w:p w14:paraId="6D01EA9B" w14:textId="77777777" w:rsidR="005777FA" w:rsidRPr="00E876BE" w:rsidRDefault="005777FA" w:rsidP="00E94B31">
            <w:pPr>
              <w:pStyle w:val="Basisrubriekskop"/>
            </w:pPr>
          </w:p>
        </w:tc>
        <w:tc>
          <w:tcPr>
            <w:tcW w:w="2591" w:type="dxa"/>
            <w:gridSpan w:val="3"/>
          </w:tcPr>
          <w:p w14:paraId="7D9234B7" w14:textId="77777777" w:rsidR="005777FA" w:rsidRPr="00E876BE" w:rsidRDefault="005777FA" w:rsidP="00E94B31">
            <w:pPr>
              <w:pStyle w:val="Basisrubriekskop"/>
            </w:pPr>
          </w:p>
        </w:tc>
        <w:tc>
          <w:tcPr>
            <w:tcW w:w="238" w:type="dxa"/>
            <w:shd w:val="solid" w:color="auto" w:fill="auto"/>
          </w:tcPr>
          <w:p w14:paraId="6CFD4CC9" w14:textId="77777777" w:rsidR="005777FA" w:rsidRPr="0085534F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41" w:type="dxa"/>
            <w:shd w:val="pct50" w:color="auto" w:fill="auto"/>
          </w:tcPr>
          <w:p w14:paraId="4C77A20C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pct50" w:color="auto" w:fill="auto"/>
          </w:tcPr>
          <w:p w14:paraId="249076E9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Beslissing</w:t>
            </w:r>
          </w:p>
        </w:tc>
        <w:tc>
          <w:tcPr>
            <w:tcW w:w="142" w:type="dxa"/>
            <w:shd w:val="pct5" w:color="auto" w:fill="auto"/>
          </w:tcPr>
          <w:p w14:paraId="552E863C" w14:textId="77777777" w:rsidR="005777FA" w:rsidRDefault="005777FA" w:rsidP="00DD3DA6">
            <w:pPr>
              <w:pStyle w:val="Basisrubriekskop"/>
            </w:pPr>
          </w:p>
        </w:tc>
      </w:tr>
      <w:tr w:rsidR="005777FA" w14:paraId="4AD21D91" w14:textId="77777777" w:rsidTr="00A972C8">
        <w:trPr>
          <w:cantSplit/>
        </w:trPr>
        <w:tc>
          <w:tcPr>
            <w:tcW w:w="422" w:type="dxa"/>
          </w:tcPr>
          <w:p w14:paraId="6639BB74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4FD92B94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969AFD2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468AEA13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5A42AC20" w14:textId="77777777" w:rsidR="005777FA" w:rsidRDefault="005777FA" w:rsidP="00A972C8">
            <w:pPr>
              <w:pStyle w:val="Tussenbalk"/>
            </w:pPr>
          </w:p>
        </w:tc>
      </w:tr>
      <w:tr w:rsidR="005777FA" w14:paraId="67753C67" w14:textId="77777777" w:rsidTr="00A972C8">
        <w:trPr>
          <w:cantSplit/>
        </w:trPr>
        <w:tc>
          <w:tcPr>
            <w:tcW w:w="422" w:type="dxa"/>
          </w:tcPr>
          <w:p w14:paraId="79C52AA0" w14:textId="77777777" w:rsidR="005777FA" w:rsidRDefault="005777FA" w:rsidP="00053F7E">
            <w:pPr>
              <w:pStyle w:val="Basistekst"/>
            </w:pPr>
            <w:r>
              <w:t>3.1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1C012BFF" w14:textId="77777777" w:rsidR="005777FA" w:rsidRDefault="005777FA" w:rsidP="00053F7E">
            <w:pPr>
              <w:pStyle w:val="Basistekst"/>
            </w:pPr>
            <w:r>
              <w:t>Datum van de beslissing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4019074" w14:textId="77777777" w:rsidR="005777FA" w:rsidRDefault="005777FA" w:rsidP="00F2346D">
            <w:pPr>
              <w:pStyle w:val="Basistekst"/>
            </w:pPr>
          </w:p>
        </w:tc>
        <w:tc>
          <w:tcPr>
            <w:tcW w:w="3538" w:type="dxa"/>
            <w:gridSpan w:val="6"/>
            <w:tcBorders>
              <w:bottom w:val="single" w:sz="2" w:space="0" w:color="808080"/>
            </w:tcBorders>
          </w:tcPr>
          <w:p w14:paraId="7B0FA288" w14:textId="77777777" w:rsidR="005777F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9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21DB26EE" w14:textId="77777777" w:rsidR="005777F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6F71451C" w14:textId="77777777" w:rsidR="005777FA" w:rsidRDefault="005777FA" w:rsidP="00A972C8">
            <w:pPr>
              <w:pStyle w:val="Invulling"/>
              <w:keepNext/>
              <w:keepLines/>
            </w:pPr>
          </w:p>
        </w:tc>
      </w:tr>
      <w:tr w:rsidR="005777FA" w14:paraId="68275424" w14:textId="77777777" w:rsidTr="00A972C8">
        <w:trPr>
          <w:cantSplit/>
        </w:trPr>
        <w:tc>
          <w:tcPr>
            <w:tcW w:w="422" w:type="dxa"/>
          </w:tcPr>
          <w:p w14:paraId="179B37BA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</w:tcPr>
          <w:p w14:paraId="38B59B29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A0E3D67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7F565329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2DC13552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25408288" w14:textId="77777777" w:rsidTr="00A972C8">
        <w:trPr>
          <w:cantSplit/>
        </w:trPr>
        <w:tc>
          <w:tcPr>
            <w:tcW w:w="422" w:type="dxa"/>
          </w:tcPr>
          <w:p w14:paraId="47D3E29D" w14:textId="77777777" w:rsidR="005777FA" w:rsidRDefault="005777FA" w:rsidP="00053F7E">
            <w:pPr>
              <w:pStyle w:val="Basistekst"/>
            </w:pPr>
            <w:r>
              <w:t>3.2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26A96C57" w14:textId="77777777" w:rsidR="005777FA" w:rsidRDefault="005777FA" w:rsidP="00053F7E">
            <w:pPr>
              <w:pStyle w:val="Basistekst"/>
            </w:pPr>
            <w:r>
              <w:t>Kenmerk van de beslissing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CAE0E23" w14:textId="77777777" w:rsidR="005777FA" w:rsidRDefault="005777FA" w:rsidP="00F2346D">
            <w:pPr>
              <w:pStyle w:val="Basistekst"/>
            </w:pPr>
          </w:p>
        </w:tc>
        <w:tc>
          <w:tcPr>
            <w:tcW w:w="3538" w:type="dxa"/>
            <w:gridSpan w:val="6"/>
            <w:tcBorders>
              <w:bottom w:val="single" w:sz="2" w:space="0" w:color="808080"/>
            </w:tcBorders>
          </w:tcPr>
          <w:p w14:paraId="4C6127F6" w14:textId="77777777" w:rsidR="005777FA" w:rsidRDefault="005777FA" w:rsidP="00A972C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9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4646DAA3" w14:textId="77777777" w:rsidR="005777FA" w:rsidRDefault="005777FA" w:rsidP="00CE7F2E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273E89FD" w14:textId="77777777" w:rsidR="005777FA" w:rsidRDefault="005777FA" w:rsidP="00A972C8">
            <w:pPr>
              <w:pStyle w:val="Invulling"/>
            </w:pPr>
          </w:p>
        </w:tc>
      </w:tr>
      <w:tr w:rsidR="005777FA" w14:paraId="6242162D" w14:textId="77777777" w:rsidTr="00A972C8">
        <w:trPr>
          <w:cantSplit/>
        </w:trPr>
        <w:tc>
          <w:tcPr>
            <w:tcW w:w="422" w:type="dxa"/>
          </w:tcPr>
          <w:p w14:paraId="36DC6A28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2829" w:type="dxa"/>
            <w:gridSpan w:val="4"/>
          </w:tcPr>
          <w:p w14:paraId="40E156B3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C7E686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52E35FD2" w14:textId="77777777" w:rsidR="005777FA" w:rsidRDefault="005777FA" w:rsidP="00A972C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77DFDD84" w14:textId="77777777" w:rsidR="005777FA" w:rsidRDefault="005777FA" w:rsidP="00A972C8">
            <w:pPr>
              <w:pStyle w:val="Tussenbalk"/>
              <w:keepNext/>
              <w:keepLines/>
            </w:pPr>
          </w:p>
        </w:tc>
      </w:tr>
      <w:tr w:rsidR="005777FA" w14:paraId="033A0551" w14:textId="77777777" w:rsidTr="00A972C8">
        <w:trPr>
          <w:cantSplit/>
        </w:trPr>
        <w:tc>
          <w:tcPr>
            <w:tcW w:w="422" w:type="dxa"/>
          </w:tcPr>
          <w:p w14:paraId="1C5994B1" w14:textId="77777777" w:rsidR="005777FA" w:rsidRDefault="005777FA" w:rsidP="00F03375">
            <w:pPr>
              <w:pStyle w:val="Basistekst"/>
            </w:pPr>
          </w:p>
        </w:tc>
        <w:tc>
          <w:tcPr>
            <w:tcW w:w="2829" w:type="dxa"/>
            <w:gridSpan w:val="4"/>
          </w:tcPr>
          <w:p w14:paraId="33AA03B2" w14:textId="77777777" w:rsidR="005777FA" w:rsidRDefault="005777FA" w:rsidP="00F03375">
            <w:pPr>
              <w:pStyle w:val="Basistekst"/>
            </w:pPr>
          </w:p>
        </w:tc>
        <w:tc>
          <w:tcPr>
            <w:tcW w:w="141" w:type="dxa"/>
            <w:shd w:val="pct5" w:color="auto" w:fill="auto"/>
          </w:tcPr>
          <w:p w14:paraId="1C5CA2C0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28DC667C" w14:textId="77777777" w:rsidR="005777FA" w:rsidRDefault="005777FA" w:rsidP="00D36B85">
            <w:pPr>
              <w:pStyle w:val="Basistekst"/>
            </w:pPr>
            <w:r>
              <w:sym w:font="Webdings" w:char="F034"/>
            </w:r>
            <w:r w:rsidRPr="00D36B85">
              <w:rPr>
                <w:i/>
                <w:iCs/>
              </w:rPr>
              <w:t>Stuur een kopie van de beslissing mee.</w:t>
            </w:r>
          </w:p>
        </w:tc>
        <w:tc>
          <w:tcPr>
            <w:tcW w:w="142" w:type="dxa"/>
            <w:shd w:val="pct5" w:color="auto" w:fill="auto"/>
          </w:tcPr>
          <w:p w14:paraId="2A546882" w14:textId="77777777" w:rsidR="005777FA" w:rsidRDefault="005777FA" w:rsidP="00A972C8">
            <w:pPr>
              <w:pStyle w:val="Invulling"/>
              <w:keepNext/>
              <w:keepLines/>
            </w:pPr>
          </w:p>
        </w:tc>
      </w:tr>
      <w:tr w:rsidR="005777FA" w14:paraId="65C7CC10" w14:textId="77777777" w:rsidTr="00A972C8">
        <w:trPr>
          <w:cantSplit/>
        </w:trPr>
        <w:tc>
          <w:tcPr>
            <w:tcW w:w="422" w:type="dxa"/>
          </w:tcPr>
          <w:p w14:paraId="63EAAFD8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3D68CCE2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888DBA8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355FA8E7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1DF7CE9" w14:textId="77777777" w:rsidR="005777FA" w:rsidRDefault="005777FA" w:rsidP="00A972C8">
            <w:pPr>
              <w:pStyle w:val="Tussenbalk"/>
            </w:pPr>
          </w:p>
        </w:tc>
      </w:tr>
      <w:tr w:rsidR="005777FA" w14:paraId="2A0DB11E" w14:textId="77777777" w:rsidTr="00A972C8">
        <w:trPr>
          <w:cantSplit/>
        </w:trPr>
        <w:tc>
          <w:tcPr>
            <w:tcW w:w="422" w:type="dxa"/>
          </w:tcPr>
          <w:p w14:paraId="3CEC5E59" w14:textId="77777777" w:rsidR="005777FA" w:rsidRPr="00E876BE" w:rsidRDefault="005777FA" w:rsidP="00E94B31">
            <w:pPr>
              <w:pStyle w:val="Basisrubriekskop"/>
            </w:pPr>
          </w:p>
        </w:tc>
        <w:tc>
          <w:tcPr>
            <w:tcW w:w="2591" w:type="dxa"/>
            <w:gridSpan w:val="3"/>
          </w:tcPr>
          <w:p w14:paraId="52EC62AF" w14:textId="77777777" w:rsidR="005777FA" w:rsidRPr="00E876BE" w:rsidRDefault="005777FA" w:rsidP="00E94B31">
            <w:pPr>
              <w:pStyle w:val="Basisrubriekskop"/>
            </w:pPr>
          </w:p>
        </w:tc>
        <w:tc>
          <w:tcPr>
            <w:tcW w:w="238" w:type="dxa"/>
            <w:shd w:val="solid" w:color="auto" w:fill="auto"/>
          </w:tcPr>
          <w:p w14:paraId="5192B20F" w14:textId="77777777" w:rsidR="005777FA" w:rsidRPr="0085534F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41" w:type="dxa"/>
            <w:shd w:val="pct50" w:color="auto" w:fill="auto"/>
          </w:tcPr>
          <w:p w14:paraId="03C5C52A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pct50" w:color="auto" w:fill="auto"/>
          </w:tcPr>
          <w:p w14:paraId="55299C52" w14:textId="77777777" w:rsidR="005777FA" w:rsidRPr="0085534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85534F">
              <w:rPr>
                <w:rFonts w:ascii="UWV Werk Kop" w:hAnsi="UWV Werk Kop"/>
                <w:b w:val="0"/>
                <w:bCs/>
                <w:sz w:val="16"/>
                <w:szCs w:val="16"/>
              </w:rPr>
              <w:t>Bezwaar tegen beslissing</w:t>
            </w:r>
          </w:p>
        </w:tc>
        <w:tc>
          <w:tcPr>
            <w:tcW w:w="142" w:type="dxa"/>
            <w:shd w:val="pct5" w:color="auto" w:fill="auto"/>
          </w:tcPr>
          <w:p w14:paraId="385EDB3E" w14:textId="77777777" w:rsidR="005777FA" w:rsidRDefault="005777FA" w:rsidP="00DD3DA6">
            <w:pPr>
              <w:pStyle w:val="Basisrubriekskop"/>
            </w:pPr>
          </w:p>
        </w:tc>
      </w:tr>
      <w:tr w:rsidR="005777FA" w14:paraId="47C797B2" w14:textId="77777777" w:rsidTr="00A972C8">
        <w:trPr>
          <w:cantSplit/>
        </w:trPr>
        <w:tc>
          <w:tcPr>
            <w:tcW w:w="422" w:type="dxa"/>
          </w:tcPr>
          <w:p w14:paraId="6A508C56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2F24A12D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B47FE56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03F4EB8F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5FD76E8" w14:textId="77777777" w:rsidR="005777FA" w:rsidRDefault="005777FA" w:rsidP="00A972C8">
            <w:pPr>
              <w:pStyle w:val="Tussenbalk"/>
            </w:pPr>
          </w:p>
        </w:tc>
      </w:tr>
      <w:tr w:rsidR="005777FA" w14:paraId="39A94065" w14:textId="77777777" w:rsidTr="00A972C8">
        <w:trPr>
          <w:trHeight w:val="1227"/>
        </w:trPr>
        <w:tc>
          <w:tcPr>
            <w:tcW w:w="422" w:type="dxa"/>
          </w:tcPr>
          <w:p w14:paraId="4F135357" w14:textId="77777777" w:rsidR="005777FA" w:rsidRDefault="005777FA" w:rsidP="00053F7E">
            <w:pPr>
              <w:pStyle w:val="Basistekst"/>
            </w:pPr>
            <w:r>
              <w:t>4.1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33711BFB" w14:textId="77777777" w:rsidR="005777FA" w:rsidRDefault="005777FA" w:rsidP="00053F7E">
            <w:pPr>
              <w:pStyle w:val="Basistekst"/>
            </w:pPr>
            <w:r>
              <w:t>Waarom bent u het niet eens met de beslissing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4B2AD4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tcBorders>
              <w:bottom w:val="single" w:sz="2" w:space="0" w:color="808080"/>
            </w:tcBorders>
          </w:tcPr>
          <w:p w14:paraId="1F42CF47" w14:textId="082350DF" w:rsidR="005777FA" w:rsidRPr="009C02E8" w:rsidRDefault="005777FA" w:rsidP="00016F0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1169043" w14:textId="77777777" w:rsidR="005777FA" w:rsidRDefault="005777FA" w:rsidP="00A972C8">
            <w:pPr>
              <w:keepNext/>
              <w:keepLines/>
            </w:pPr>
          </w:p>
        </w:tc>
      </w:tr>
      <w:tr w:rsidR="005777FA" w14:paraId="69DAD9FD" w14:textId="77777777" w:rsidTr="00A972C8">
        <w:trPr>
          <w:cantSplit/>
        </w:trPr>
        <w:tc>
          <w:tcPr>
            <w:tcW w:w="422" w:type="dxa"/>
          </w:tcPr>
          <w:p w14:paraId="2D18254E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125BE72C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AC0418C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6C9F8B65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FB3A557" w14:textId="77777777" w:rsidR="005777FA" w:rsidRDefault="005777FA" w:rsidP="00A972C8">
            <w:pPr>
              <w:pStyle w:val="Tussenbalk"/>
            </w:pPr>
          </w:p>
        </w:tc>
      </w:tr>
      <w:tr w:rsidR="005777FA" w14:paraId="3DFAC511" w14:textId="77777777" w:rsidTr="00A972C8">
        <w:trPr>
          <w:cantSplit/>
        </w:trPr>
        <w:tc>
          <w:tcPr>
            <w:tcW w:w="422" w:type="dxa"/>
          </w:tcPr>
          <w:p w14:paraId="0BE9A185" w14:textId="77777777" w:rsidR="005777FA" w:rsidRPr="00E876BE" w:rsidRDefault="005777FA" w:rsidP="00CE7F2E">
            <w:pPr>
              <w:pStyle w:val="Basisrubriekskop"/>
            </w:pPr>
          </w:p>
        </w:tc>
        <w:tc>
          <w:tcPr>
            <w:tcW w:w="2591" w:type="dxa"/>
            <w:gridSpan w:val="3"/>
          </w:tcPr>
          <w:p w14:paraId="1CE6204B" w14:textId="77777777" w:rsidR="005777FA" w:rsidRPr="00E876BE" w:rsidRDefault="005777FA" w:rsidP="00CE7F2E">
            <w:pPr>
              <w:pStyle w:val="Basisrubriekskop"/>
            </w:pPr>
          </w:p>
        </w:tc>
        <w:tc>
          <w:tcPr>
            <w:tcW w:w="238" w:type="dxa"/>
            <w:shd w:val="solid" w:color="auto" w:fill="auto"/>
          </w:tcPr>
          <w:p w14:paraId="4371A0D5" w14:textId="77777777" w:rsidR="005777FA" w:rsidRPr="00E876BE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E876BE">
              <w:rPr>
                <w:rFonts w:ascii="UWV Werk Kop" w:hAnsi="UWV Werk Kop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1" w:type="dxa"/>
            <w:shd w:val="pct50" w:color="auto" w:fill="auto"/>
          </w:tcPr>
          <w:p w14:paraId="7933DF12" w14:textId="77777777" w:rsidR="005777FA" w:rsidRPr="00E876BE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pct50" w:color="auto" w:fill="auto"/>
          </w:tcPr>
          <w:p w14:paraId="5601B19F" w14:textId="77777777" w:rsidR="005777FA" w:rsidRPr="00E876BE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E876BE">
              <w:rPr>
                <w:rFonts w:ascii="UWV Werk Kop" w:hAnsi="UWV Werk Kop"/>
                <w:b w:val="0"/>
                <w:bCs/>
                <w:sz w:val="16"/>
                <w:szCs w:val="16"/>
              </w:rPr>
              <w:t>Voorstel beslissing</w:t>
            </w:r>
          </w:p>
        </w:tc>
        <w:tc>
          <w:tcPr>
            <w:tcW w:w="142" w:type="dxa"/>
            <w:shd w:val="pct5" w:color="auto" w:fill="auto"/>
          </w:tcPr>
          <w:p w14:paraId="1A07F2D0" w14:textId="77777777" w:rsidR="005777FA" w:rsidRDefault="005777FA" w:rsidP="00DD3DA6">
            <w:pPr>
              <w:pStyle w:val="Basisrubriekskop"/>
            </w:pPr>
          </w:p>
        </w:tc>
      </w:tr>
      <w:tr w:rsidR="005777FA" w14:paraId="6F045A33" w14:textId="77777777" w:rsidTr="00A972C8">
        <w:trPr>
          <w:cantSplit/>
        </w:trPr>
        <w:tc>
          <w:tcPr>
            <w:tcW w:w="422" w:type="dxa"/>
          </w:tcPr>
          <w:p w14:paraId="5866FD28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020ADB86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5945E0C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57E8DF4E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BCBA84D" w14:textId="77777777" w:rsidR="005777FA" w:rsidRDefault="005777FA" w:rsidP="00A972C8">
            <w:pPr>
              <w:pStyle w:val="Tussenbalk"/>
            </w:pPr>
          </w:p>
        </w:tc>
      </w:tr>
      <w:tr w:rsidR="005777FA" w14:paraId="687F02A1" w14:textId="77777777" w:rsidTr="00A972C8">
        <w:trPr>
          <w:trHeight w:val="1236"/>
        </w:trPr>
        <w:tc>
          <w:tcPr>
            <w:tcW w:w="422" w:type="dxa"/>
          </w:tcPr>
          <w:p w14:paraId="15055AA1" w14:textId="77777777" w:rsidR="005777FA" w:rsidRDefault="005777FA" w:rsidP="00053F7E">
            <w:pPr>
              <w:pStyle w:val="Basistekst"/>
            </w:pPr>
            <w:r>
              <w:t>5.1</w:t>
            </w:r>
          </w:p>
        </w:tc>
        <w:tc>
          <w:tcPr>
            <w:tcW w:w="2829" w:type="dxa"/>
            <w:gridSpan w:val="4"/>
            <w:tcBorders>
              <w:bottom w:val="single" w:sz="2" w:space="0" w:color="808080"/>
            </w:tcBorders>
          </w:tcPr>
          <w:p w14:paraId="09728EF6" w14:textId="77777777" w:rsidR="005777FA" w:rsidRDefault="005777FA" w:rsidP="00053F7E">
            <w:pPr>
              <w:pStyle w:val="Basistekst"/>
            </w:pPr>
            <w:r>
              <w:t>Wat zou volgens u beslist moeten worden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AE316E3" w14:textId="77777777" w:rsidR="005777FA" w:rsidRDefault="005777FA" w:rsidP="00F2346D">
            <w:pPr>
              <w:pStyle w:val="Basistekst"/>
            </w:pPr>
          </w:p>
        </w:tc>
        <w:tc>
          <w:tcPr>
            <w:tcW w:w="6531" w:type="dxa"/>
            <w:gridSpan w:val="11"/>
            <w:tcBorders>
              <w:bottom w:val="single" w:sz="2" w:space="0" w:color="808080"/>
            </w:tcBorders>
          </w:tcPr>
          <w:p w14:paraId="44F1B9B0" w14:textId="77777777" w:rsidR="005777F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142" w:type="dxa"/>
            <w:shd w:val="pct5" w:color="auto" w:fill="auto"/>
          </w:tcPr>
          <w:p w14:paraId="086D69C3" w14:textId="77777777" w:rsidR="005777FA" w:rsidRDefault="005777FA" w:rsidP="00A972C8">
            <w:pPr>
              <w:keepNext/>
              <w:keepLines/>
            </w:pPr>
          </w:p>
        </w:tc>
      </w:tr>
      <w:tr w:rsidR="005777FA" w14:paraId="70CBBB15" w14:textId="77777777" w:rsidTr="00A972C8">
        <w:trPr>
          <w:cantSplit/>
        </w:trPr>
        <w:tc>
          <w:tcPr>
            <w:tcW w:w="422" w:type="dxa"/>
          </w:tcPr>
          <w:p w14:paraId="6B94BB71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43E7DFE7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31857284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6787045F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BFA939" w14:textId="77777777" w:rsidR="005777FA" w:rsidRDefault="005777FA" w:rsidP="00A972C8">
            <w:pPr>
              <w:pStyle w:val="Tussenbalk"/>
            </w:pPr>
          </w:p>
        </w:tc>
      </w:tr>
      <w:tr w:rsidR="005777FA" w14:paraId="4FB53887" w14:textId="77777777" w:rsidTr="00A972C8">
        <w:trPr>
          <w:cantSplit/>
        </w:trPr>
        <w:tc>
          <w:tcPr>
            <w:tcW w:w="422" w:type="dxa"/>
          </w:tcPr>
          <w:p w14:paraId="52D50A7E" w14:textId="77777777" w:rsidR="005777FA" w:rsidRPr="00E876BE" w:rsidRDefault="005777FA" w:rsidP="00CE7F2E">
            <w:pPr>
              <w:pStyle w:val="Basisrubriekskop"/>
            </w:pPr>
          </w:p>
        </w:tc>
        <w:tc>
          <w:tcPr>
            <w:tcW w:w="2591" w:type="dxa"/>
            <w:gridSpan w:val="3"/>
          </w:tcPr>
          <w:p w14:paraId="520052F9" w14:textId="77777777" w:rsidR="005777FA" w:rsidRPr="00E876BE" w:rsidRDefault="005777FA" w:rsidP="00CE7F2E">
            <w:pPr>
              <w:pStyle w:val="Basisrubriekskop"/>
            </w:pPr>
          </w:p>
        </w:tc>
        <w:tc>
          <w:tcPr>
            <w:tcW w:w="238" w:type="dxa"/>
            <w:shd w:val="solid" w:color="auto" w:fill="auto"/>
          </w:tcPr>
          <w:p w14:paraId="717BF412" w14:textId="77777777" w:rsidR="005777FA" w:rsidRPr="00D673AF" w:rsidRDefault="005777FA" w:rsidP="00A972C8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673AF">
              <w:rPr>
                <w:rFonts w:ascii="UWV Werk Kop" w:hAnsi="UWV Werk Kop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141" w:type="dxa"/>
            <w:shd w:val="pct50" w:color="auto" w:fill="auto"/>
          </w:tcPr>
          <w:p w14:paraId="3B4F39AB" w14:textId="77777777" w:rsidR="005777FA" w:rsidRPr="00D673A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531" w:type="dxa"/>
            <w:gridSpan w:val="11"/>
            <w:shd w:val="pct50" w:color="auto" w:fill="auto"/>
          </w:tcPr>
          <w:p w14:paraId="69643AF2" w14:textId="77777777" w:rsidR="005777FA" w:rsidRPr="00D673AF" w:rsidRDefault="005777FA" w:rsidP="00A972C8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D673AF">
              <w:rPr>
                <w:rFonts w:ascii="UWV Werk Kop" w:hAnsi="UWV Werk Kop"/>
                <w:b w:val="0"/>
                <w:bCs/>
                <w:sz w:val="16"/>
                <w:szCs w:val="16"/>
              </w:rPr>
              <w:t>Ondertekening</w:t>
            </w:r>
          </w:p>
        </w:tc>
        <w:tc>
          <w:tcPr>
            <w:tcW w:w="142" w:type="dxa"/>
            <w:shd w:val="pct5" w:color="auto" w:fill="auto"/>
          </w:tcPr>
          <w:p w14:paraId="45365059" w14:textId="77777777" w:rsidR="005777FA" w:rsidRDefault="005777FA" w:rsidP="00DD3DA6">
            <w:pPr>
              <w:pStyle w:val="Basisrubriekskop"/>
            </w:pPr>
          </w:p>
        </w:tc>
      </w:tr>
      <w:tr w:rsidR="005777FA" w14:paraId="188DCCFE" w14:textId="77777777" w:rsidTr="00A972C8">
        <w:trPr>
          <w:cantSplit/>
        </w:trPr>
        <w:tc>
          <w:tcPr>
            <w:tcW w:w="422" w:type="dxa"/>
          </w:tcPr>
          <w:p w14:paraId="764676D8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084A3A94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2B5E7DB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378C76DB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22B86F2D" w14:textId="77777777" w:rsidR="005777FA" w:rsidRDefault="005777FA" w:rsidP="00A972C8">
            <w:pPr>
              <w:pStyle w:val="Tussenbalk"/>
            </w:pPr>
          </w:p>
        </w:tc>
      </w:tr>
      <w:tr w:rsidR="005777FA" w14:paraId="572E6D16" w14:textId="77777777" w:rsidTr="00A972C8">
        <w:trPr>
          <w:cantSplit/>
          <w:trHeight w:val="249"/>
        </w:trPr>
        <w:tc>
          <w:tcPr>
            <w:tcW w:w="422" w:type="dxa"/>
            <w:vMerge w:val="restart"/>
          </w:tcPr>
          <w:p w14:paraId="12FDF63B" w14:textId="77777777" w:rsidR="005777FA" w:rsidRDefault="005777FA" w:rsidP="00053F7E">
            <w:pPr>
              <w:pStyle w:val="Basistekst"/>
            </w:pPr>
          </w:p>
        </w:tc>
        <w:tc>
          <w:tcPr>
            <w:tcW w:w="2829" w:type="dxa"/>
            <w:gridSpan w:val="4"/>
            <w:vMerge w:val="restart"/>
            <w:tcBorders>
              <w:bottom w:val="nil"/>
            </w:tcBorders>
          </w:tcPr>
          <w:p w14:paraId="33DBF3A0" w14:textId="77777777" w:rsidR="005777FA" w:rsidRDefault="005777FA" w:rsidP="00053F7E">
            <w:pPr>
              <w:pStyle w:val="Basistekst"/>
            </w:pPr>
            <w:r>
              <w:t>Datum en handtekening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181E11D3" w14:textId="77777777" w:rsidR="005777FA" w:rsidRDefault="005777FA" w:rsidP="00F2346D">
            <w:pPr>
              <w:pStyle w:val="Basistekst"/>
            </w:pPr>
          </w:p>
        </w:tc>
        <w:tc>
          <w:tcPr>
            <w:tcW w:w="2688" w:type="dxa"/>
            <w:gridSpan w:val="4"/>
            <w:shd w:val="pct5" w:color="auto" w:fill="auto"/>
          </w:tcPr>
          <w:p w14:paraId="549E972E" w14:textId="77777777" w:rsidR="005777FA" w:rsidRPr="0059003F" w:rsidRDefault="005777FA" w:rsidP="0059003F">
            <w:pPr>
              <w:pStyle w:val="Basistekst"/>
            </w:pP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631A9D25" w14:textId="77777777" w:rsidR="005777FA" w:rsidRDefault="005777FA" w:rsidP="00DD3DA6">
            <w:pPr>
              <w:pStyle w:val="Basistekst"/>
            </w:pPr>
          </w:p>
        </w:tc>
        <w:tc>
          <w:tcPr>
            <w:tcW w:w="3702" w:type="dxa"/>
            <w:gridSpan w:val="6"/>
            <w:vMerge w:val="restart"/>
            <w:tcBorders>
              <w:bottom w:val="nil"/>
            </w:tcBorders>
          </w:tcPr>
          <w:p w14:paraId="0F0B81B1" w14:textId="77777777" w:rsidR="005777FA" w:rsidRDefault="005777FA" w:rsidP="00DD3DA6">
            <w:pPr>
              <w:pStyle w:val="Basistekst"/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477B1055" w14:textId="77777777" w:rsidR="005777FA" w:rsidRDefault="005777FA" w:rsidP="00A972C8">
            <w:pPr>
              <w:keepNext/>
              <w:keepLines/>
            </w:pPr>
          </w:p>
        </w:tc>
      </w:tr>
      <w:tr w:rsidR="005777FA" w14:paraId="7DB4EAF4" w14:textId="77777777" w:rsidTr="00A972C8">
        <w:trPr>
          <w:cantSplit/>
          <w:trHeight w:val="311"/>
        </w:trPr>
        <w:tc>
          <w:tcPr>
            <w:tcW w:w="422" w:type="dxa"/>
            <w:vMerge/>
          </w:tcPr>
          <w:p w14:paraId="2B1BC786" w14:textId="77777777" w:rsidR="005777FA" w:rsidRDefault="005777FA" w:rsidP="00A972C8">
            <w:pPr>
              <w:keepNext/>
              <w:keepLines/>
            </w:pPr>
          </w:p>
        </w:tc>
        <w:tc>
          <w:tcPr>
            <w:tcW w:w="2829" w:type="dxa"/>
            <w:gridSpan w:val="4"/>
            <w:vMerge/>
            <w:tcBorders>
              <w:bottom w:val="single" w:sz="2" w:space="0" w:color="808080"/>
            </w:tcBorders>
          </w:tcPr>
          <w:p w14:paraId="63C2340C" w14:textId="77777777" w:rsidR="005777FA" w:rsidRDefault="005777FA" w:rsidP="00A972C8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C539E6E" w14:textId="77777777" w:rsidR="005777FA" w:rsidRDefault="005777FA" w:rsidP="00A972C8">
            <w:pPr>
              <w:keepNext/>
              <w:keepLines/>
            </w:pPr>
          </w:p>
        </w:tc>
        <w:tc>
          <w:tcPr>
            <w:tcW w:w="2688" w:type="dxa"/>
            <w:gridSpan w:val="4"/>
            <w:tcBorders>
              <w:bottom w:val="single" w:sz="2" w:space="0" w:color="808080"/>
            </w:tcBorders>
          </w:tcPr>
          <w:p w14:paraId="1EF1B549" w14:textId="77777777" w:rsidR="005777FA" w:rsidRDefault="005777FA" w:rsidP="00A972C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9C46466" w14:textId="77777777" w:rsidR="005777FA" w:rsidRDefault="005777FA" w:rsidP="00A972C8">
            <w:pPr>
              <w:keepNext/>
              <w:keepLines/>
            </w:pPr>
          </w:p>
        </w:tc>
        <w:tc>
          <w:tcPr>
            <w:tcW w:w="3702" w:type="dxa"/>
            <w:gridSpan w:val="6"/>
            <w:vMerge/>
            <w:tcBorders>
              <w:bottom w:val="single" w:sz="2" w:space="0" w:color="808080"/>
            </w:tcBorders>
          </w:tcPr>
          <w:p w14:paraId="3E4C5D58" w14:textId="77777777" w:rsidR="005777FA" w:rsidRDefault="005777FA" w:rsidP="00A972C8">
            <w:pPr>
              <w:keepNext/>
              <w:keepLines/>
            </w:pPr>
          </w:p>
        </w:tc>
        <w:tc>
          <w:tcPr>
            <w:tcW w:w="142" w:type="dxa"/>
            <w:vMerge/>
            <w:shd w:val="pct5" w:color="auto" w:fill="auto"/>
          </w:tcPr>
          <w:p w14:paraId="12A5CCF7" w14:textId="77777777" w:rsidR="005777FA" w:rsidRDefault="005777FA" w:rsidP="00A972C8">
            <w:pPr>
              <w:keepNext/>
              <w:keepLines/>
            </w:pPr>
          </w:p>
        </w:tc>
      </w:tr>
      <w:tr w:rsidR="005777FA" w14:paraId="43F280C1" w14:textId="77777777" w:rsidTr="00A972C8">
        <w:trPr>
          <w:cantSplit/>
        </w:trPr>
        <w:tc>
          <w:tcPr>
            <w:tcW w:w="422" w:type="dxa"/>
          </w:tcPr>
          <w:p w14:paraId="20A6A0EF" w14:textId="77777777" w:rsidR="005777FA" w:rsidRDefault="005777FA" w:rsidP="00A972C8">
            <w:pPr>
              <w:pStyle w:val="Tussenbalk"/>
            </w:pPr>
          </w:p>
        </w:tc>
        <w:tc>
          <w:tcPr>
            <w:tcW w:w="2829" w:type="dxa"/>
            <w:gridSpan w:val="4"/>
          </w:tcPr>
          <w:p w14:paraId="3378A1E7" w14:textId="77777777" w:rsidR="005777FA" w:rsidRDefault="005777FA" w:rsidP="00A972C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35E7F3C9" w14:textId="77777777" w:rsidR="005777FA" w:rsidRDefault="005777FA" w:rsidP="00A972C8">
            <w:pPr>
              <w:pStyle w:val="Tussenbalk"/>
            </w:pPr>
          </w:p>
        </w:tc>
        <w:tc>
          <w:tcPr>
            <w:tcW w:w="6531" w:type="dxa"/>
            <w:gridSpan w:val="11"/>
            <w:shd w:val="pct5" w:color="auto" w:fill="auto"/>
          </w:tcPr>
          <w:p w14:paraId="1E8029D5" w14:textId="77777777" w:rsidR="005777FA" w:rsidRDefault="005777FA" w:rsidP="00A972C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5D1929E" w14:textId="77777777" w:rsidR="005777FA" w:rsidRDefault="005777FA" w:rsidP="00A972C8">
            <w:pPr>
              <w:pStyle w:val="Tussenbalk"/>
            </w:pPr>
          </w:p>
        </w:tc>
      </w:tr>
      <w:bookmarkEnd w:id="0"/>
    </w:tbl>
    <w:p w14:paraId="1F7F61E6" w14:textId="77777777" w:rsidR="005777FA" w:rsidRPr="0096661D" w:rsidRDefault="005777FA" w:rsidP="009409EF"/>
    <w:sectPr w:rsidR="005777FA" w:rsidRPr="0096661D" w:rsidSect="000E5F1F">
      <w:headerReference w:type="default" r:id="rId13"/>
      <w:footerReference w:type="first" r:id="rId14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4709" w14:textId="77777777" w:rsidR="00EB0EB7" w:rsidRDefault="00EB0EB7">
      <w:pPr>
        <w:spacing w:before="0" w:line="240" w:lineRule="auto"/>
      </w:pPr>
      <w:r>
        <w:separator/>
      </w:r>
    </w:p>
  </w:endnote>
  <w:endnote w:type="continuationSeparator" w:id="0">
    <w:p w14:paraId="45BC0EA5" w14:textId="77777777" w:rsidR="00EB0EB7" w:rsidRDefault="00EB0E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WV Werk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1" w:fontKey="{77D642BE-C001-4FEA-BDD7-5EF4FEB4BEDB}"/>
    <w:embedBold r:id="rId2" w:fontKey="{5A40D62E-8D1C-4589-9457-EDAA55072A51}"/>
    <w:embedItalic r:id="rId3" w:fontKey="{E15C546F-E20E-4E22-BCA8-6F3955A07C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7E358C05-2822-448A-952F-500B66BD808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B1DE6FE-63F0-4344-A4C7-74B4DDD37809}"/>
    <w:embedBold r:id="rId6" w:fontKey="{AB4CF417-A988-4F12-86E1-A919610C3F79}"/>
  </w:font>
  <w:font w:name="UWV Werk Medium">
    <w:panose1 w:val="020B0603040000020003"/>
    <w:charset w:val="00"/>
    <w:family w:val="swiss"/>
    <w:pitch w:val="variable"/>
    <w:sig w:usb0="A000006F" w:usb1="40000033" w:usb2="00000000" w:usb3="00000000" w:csb0="00000093" w:csb1="00000000"/>
    <w:embedRegular r:id="rId7" w:fontKey="{94D81011-DFBC-4E6C-8343-0F726258E3D3}"/>
    <w:embedItalic r:id="rId8" w:fontKey="{1FFCF7FF-8A34-4E84-AED8-F5C4012E8FEC}"/>
  </w:font>
  <w:font w:name="UWV Werk Kop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9" w:fontKey="{23B72E1B-5297-426A-938B-32196DD64091}"/>
  </w:font>
  <w:font w:name="UWV Werk Kop Medium">
    <w:panose1 w:val="020B0603040000020003"/>
    <w:charset w:val="00"/>
    <w:family w:val="swiss"/>
    <w:pitch w:val="variable"/>
    <w:sig w:usb0="A000006F" w:usb1="40000033" w:usb2="00000000" w:usb3="00000000" w:csb0="00000093" w:csb1="00000000"/>
    <w:embedRegular r:id="rId10" w:fontKey="{C9347BCC-91FA-4F49-98D2-D69DACFACCBA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47A764D-D274-4A51-B1F5-B2D97AED38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DE4EC700-93FA-4267-AEEC-E2F0D089272D}"/>
  </w:font>
  <w:font w:name="UWV Werk Kop Light">
    <w:panose1 w:val="020B0403040000020003"/>
    <w:charset w:val="00"/>
    <w:family w:val="swiss"/>
    <w:pitch w:val="variable"/>
    <w:sig w:usb0="A000006F" w:usb1="40000033" w:usb2="00000000" w:usb3="00000000" w:csb0="00000093" w:csb1="00000000"/>
    <w:embedRegular r:id="rId13" w:fontKey="{E0FB1EB9-05BF-439E-AABF-C92AE475E749}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59F36107-3B6D-4037-9C01-199A2FCC4C6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5" w:fontKey="{E0E7B5A4-F3BE-4064-B072-A8374EA10B28}"/>
  </w:font>
  <w:font w:name="Libre Barcode 39 Extended Text">
    <w:panose1 w:val="00000000000000000000"/>
    <w:charset w:val="00"/>
    <w:family w:val="auto"/>
    <w:pitch w:val="variable"/>
    <w:sig w:usb0="80000003" w:usb1="00000000" w:usb2="00000000" w:usb3="00000000" w:csb0="00000001" w:csb1="00000000"/>
    <w:embedRegular r:id="rId16" w:fontKey="{0CB2CD7D-B5FE-4E33-A12D-53877A3D75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3BB79714-FA0E-43CB-9AE7-C0DB71687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6804"/>
    </w:tblGrid>
    <w:tr w:rsidR="00617317" w14:paraId="52BE5021" w14:textId="77777777" w:rsidTr="00B80BCF">
      <w:trPr>
        <w:cantSplit/>
        <w:trHeight w:val="28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DE07FDE" w14:textId="0165E130" w:rsidR="00617317" w:rsidRPr="008F3552" w:rsidRDefault="00A270B8" w:rsidP="00F96677">
          <w:pPr>
            <w:rPr>
              <w:rStyle w:val="formuliernr0"/>
            </w:rPr>
          </w:pPr>
          <w:r>
            <w:rPr>
              <w:rStyle w:val="formuliernr0"/>
            </w:rPr>
            <w:t>BB</w:t>
          </w:r>
          <w:r w:rsidR="00617317" w:rsidRPr="008F3552">
            <w:rPr>
              <w:rStyle w:val="formuliernr0"/>
            </w:rPr>
            <w:t xml:space="preserve">140 </w:t>
          </w:r>
          <w:r w:rsidR="008335DA">
            <w:rPr>
              <w:rStyle w:val="formuliernr0"/>
            </w:rPr>
            <w:t>15579</w:t>
          </w:r>
          <w:r w:rsidR="00617317" w:rsidRPr="008F3552">
            <w:rPr>
              <w:rStyle w:val="formuliernr0"/>
            </w:rPr>
            <w:t xml:space="preserve"> </w:t>
          </w:r>
          <w:r w:rsidR="008335DA">
            <w:rPr>
              <w:rStyle w:val="formuliernr0"/>
            </w:rPr>
            <w:t>0</w:t>
          </w:r>
          <w:r w:rsidR="005D1CB1">
            <w:rPr>
              <w:rStyle w:val="formuliernr0"/>
            </w:rPr>
            <w:t>1</w:t>
          </w:r>
          <w:r w:rsidR="00E6342A" w:rsidRPr="008F3552">
            <w:rPr>
              <w:rStyle w:val="formuliernr0"/>
            </w:rPr>
            <w:t>-</w:t>
          </w:r>
          <w:r w:rsidR="008335DA">
            <w:rPr>
              <w:rStyle w:val="formuliernr0"/>
            </w:rPr>
            <w:t>25</w:t>
          </w:r>
          <w:r w:rsidR="00617317" w:rsidRPr="008F3552">
            <w:rPr>
              <w:rStyle w:val="formuliernr0"/>
            </w:rP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8964635" w14:textId="77777777" w:rsidR="00617317" w:rsidRPr="00797468" w:rsidRDefault="00617317" w:rsidP="008356E5">
          <w:pPr>
            <w:pStyle w:val="Aankruishokjeszonderinvulveld"/>
          </w:pP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80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28"/>
            <w:gridCol w:w="7086"/>
            <w:gridCol w:w="7086"/>
          </w:tblGrid>
          <w:tr w:rsidR="00587ACE" w:rsidRPr="00234BE7" w14:paraId="1A19295E" w14:textId="77777777" w:rsidTr="00587ACE">
            <w:trPr>
              <w:cantSplit/>
              <w:trHeight w:val="119"/>
            </w:trPr>
            <w:tc>
              <w:tcPr>
                <w:tcW w:w="38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194F9" w14:textId="2E845378" w:rsidR="00587ACE" w:rsidRPr="00234BE7" w:rsidRDefault="00587ACE" w:rsidP="00587ACE">
                <w:pPr>
                  <w:pStyle w:val="Voettekst"/>
                  <w:tabs>
                    <w:tab w:val="left" w:pos="2711"/>
                    <w:tab w:val="right" w:pos="10914"/>
                  </w:tabs>
                  <w:spacing w:line="240" w:lineRule="auto"/>
                  <w:jc w:val="both"/>
                  <w:rPr>
                    <w:b/>
                  </w:rPr>
                </w:pPr>
              </w:p>
            </w:tc>
            <w:tc>
              <w:tcPr>
                <w:tcW w:w="70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7EF54" w14:textId="421F54F2" w:rsidR="00587ACE" w:rsidRPr="00A270B8" w:rsidRDefault="00587ACE" w:rsidP="00587ACE">
                <w:pPr>
                  <w:pStyle w:val="Voettekst"/>
                  <w:tabs>
                    <w:tab w:val="left" w:pos="2711"/>
                    <w:tab w:val="right" w:pos="10914"/>
                  </w:tabs>
                  <w:spacing w:line="240" w:lineRule="auto"/>
                  <w:jc w:val="both"/>
                  <w:rPr>
                    <w:rStyle w:val="Barcode"/>
                  </w:rPr>
                </w:pPr>
                <w:r w:rsidRPr="00F340B9">
                  <w:rPr>
                    <w:rStyle w:val="Stijl2"/>
                    <w:rFonts w:ascii="Libre Barcode 39 Extended Text" w:hAnsi="Libre Barcode 39 Extended Text"/>
                    <w:w w:val="70"/>
                    <w:sz w:val="72"/>
                    <w:szCs w:val="72"/>
                  </w:rPr>
                  <w:t>*</w:t>
                </w:r>
                <w:r>
                  <w:rPr>
                    <w:rStyle w:val="Stijl2"/>
                    <w:rFonts w:ascii="Libre Barcode 39 Extended Text" w:hAnsi="Libre Barcode 39 Extended Text"/>
                    <w:w w:val="70"/>
                    <w:sz w:val="72"/>
                    <w:szCs w:val="72"/>
                  </w:rPr>
                  <w:t>15579</w:t>
                </w:r>
                <w:r w:rsidRPr="00F340B9">
                  <w:rPr>
                    <w:rStyle w:val="Stijl2"/>
                    <w:rFonts w:ascii="Libre Barcode 39 Extended Text" w:hAnsi="Libre Barcode 39 Extended Text"/>
                    <w:w w:val="70"/>
                    <w:sz w:val="72"/>
                    <w:szCs w:val="72"/>
                  </w:rPr>
                  <w:t>0</w:t>
                </w:r>
                <w:r>
                  <w:rPr>
                    <w:rStyle w:val="Stijl2"/>
                    <w:rFonts w:ascii="Libre Barcode 39 Extended Text" w:hAnsi="Libre Barcode 39 Extended Text"/>
                    <w:w w:val="70"/>
                    <w:sz w:val="72"/>
                    <w:szCs w:val="72"/>
                  </w:rPr>
                  <w:t>1</w:t>
                </w:r>
                <w:r w:rsidRPr="00F340B9">
                  <w:rPr>
                    <w:rStyle w:val="Stijl2"/>
                    <w:rFonts w:ascii="Libre Barcode 39 Extended Text" w:hAnsi="Libre Barcode 39 Extended Text"/>
                    <w:w w:val="70"/>
                    <w:sz w:val="72"/>
                    <w:szCs w:val="72"/>
                  </w:rPr>
                  <w:t>25W*</w:t>
                </w:r>
                <w:r w:rsidRPr="00F340B9">
                  <w:rPr>
                    <w:rStyle w:val="Stijl2"/>
                    <w:w w:val="180"/>
                    <w:kern w:val="200"/>
                    <w:sz w:val="72"/>
                    <w:szCs w:val="72"/>
                  </w:rPr>
                  <w:fldChar w:fldCharType="begin"/>
                </w:r>
                <w:r w:rsidRPr="00F340B9">
                  <w:rPr>
                    <w:rStyle w:val="Stijl2"/>
                    <w:w w:val="180"/>
                    <w:kern w:val="200"/>
                    <w:sz w:val="72"/>
                    <w:szCs w:val="72"/>
                    <w:lang w:val="pl-PL"/>
                  </w:rPr>
                  <w:instrText>DisplayBarcDisplayBarcode "*358630825W*" CODE39 \t \h 800 \W 5ode "*358630825W*" CODE39 \t \h 1000</w:instrText>
                </w:r>
                <w:r w:rsidRPr="00F340B9">
                  <w:rPr>
                    <w:rStyle w:val="Stijl2"/>
                    <w:w w:val="180"/>
                    <w:kern w:val="200"/>
                    <w:sz w:val="72"/>
                    <w:szCs w:val="72"/>
                  </w:rPr>
                  <w:fldChar w:fldCharType="end"/>
                </w:r>
              </w:p>
            </w:tc>
            <w:tc>
              <w:tcPr>
                <w:tcW w:w="70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A18932" w14:textId="6B0421F7" w:rsidR="00587ACE" w:rsidRPr="00234BE7" w:rsidRDefault="00587ACE" w:rsidP="00587ACE">
                <w:pPr>
                  <w:pStyle w:val="Voettekst"/>
                  <w:tabs>
                    <w:tab w:val="left" w:pos="2711"/>
                    <w:tab w:val="right" w:pos="10914"/>
                  </w:tabs>
                  <w:spacing w:line="240" w:lineRule="auto"/>
                  <w:jc w:val="both"/>
                  <w:rPr>
                    <w:b/>
                  </w:rPr>
                </w:pPr>
                <w:r w:rsidRPr="00A270B8">
                  <w:rPr>
                    <w:rStyle w:val="Barcode"/>
                  </w:rPr>
                  <w:t>*15579</w:t>
                </w:r>
                <w:r>
                  <w:rPr>
                    <w:rStyle w:val="Barcode"/>
                  </w:rPr>
                  <w:t>01</w:t>
                </w:r>
                <w:r w:rsidRPr="00A270B8">
                  <w:rPr>
                    <w:rStyle w:val="Barcode"/>
                  </w:rPr>
                  <w:t>25W</w:t>
                </w:r>
                <w:r w:rsidRPr="00CF2869">
                  <w:rPr>
                    <w:rStyle w:val="Barcode"/>
                  </w:rPr>
                  <w:t>*</w:t>
                </w:r>
              </w:p>
            </w:tc>
          </w:tr>
        </w:tbl>
        <w:p w14:paraId="681041EF" w14:textId="4F8C40DF" w:rsidR="00617317" w:rsidRPr="00797468" w:rsidRDefault="00617317" w:rsidP="008356E5">
          <w:pPr>
            <w:pStyle w:val="Aankruishokjeszonderinvulveld"/>
          </w:pPr>
        </w:p>
      </w:tc>
    </w:tr>
  </w:tbl>
  <w:p w14:paraId="6A14E7D0" w14:textId="77777777" w:rsidR="00617317" w:rsidRDefault="00617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81C0" w14:textId="77777777" w:rsidR="00EB0EB7" w:rsidRDefault="00EB0EB7">
      <w:pPr>
        <w:spacing w:before="0" w:line="240" w:lineRule="auto"/>
      </w:pPr>
      <w:r>
        <w:separator/>
      </w:r>
    </w:p>
  </w:footnote>
  <w:footnote w:type="continuationSeparator" w:id="0">
    <w:p w14:paraId="030BD178" w14:textId="77777777" w:rsidR="00EB0EB7" w:rsidRDefault="00EB0E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ECD1" w14:textId="77777777" w:rsidR="00617317" w:rsidRDefault="00B756C1" w:rsidP="00B756C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137030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YLl5yX0ss/Qb/vN3T222WP+ZmBdnQstEF2Fu+7xj0nuLVM8iFIvekG30yqkYAdPxMVZlo+St3GEHAZz83SBg==" w:salt="NgRuz/DM5OIFsLX0zdOB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2611"/>
    <w:rsid w:val="00016F04"/>
    <w:rsid w:val="00022E74"/>
    <w:rsid w:val="00027311"/>
    <w:rsid w:val="000326A6"/>
    <w:rsid w:val="00040B67"/>
    <w:rsid w:val="000424B9"/>
    <w:rsid w:val="00045303"/>
    <w:rsid w:val="00053F7E"/>
    <w:rsid w:val="0005616A"/>
    <w:rsid w:val="00057EBE"/>
    <w:rsid w:val="000616CB"/>
    <w:rsid w:val="00061809"/>
    <w:rsid w:val="00067790"/>
    <w:rsid w:val="00080782"/>
    <w:rsid w:val="00082DCB"/>
    <w:rsid w:val="0009406F"/>
    <w:rsid w:val="000A495A"/>
    <w:rsid w:val="000B0F1B"/>
    <w:rsid w:val="000B19A9"/>
    <w:rsid w:val="000B1DA2"/>
    <w:rsid w:val="000B3E5F"/>
    <w:rsid w:val="000C1D5F"/>
    <w:rsid w:val="000C71FE"/>
    <w:rsid w:val="000E2429"/>
    <w:rsid w:val="000E2B76"/>
    <w:rsid w:val="000E5F1F"/>
    <w:rsid w:val="0011399E"/>
    <w:rsid w:val="00121A54"/>
    <w:rsid w:val="001261E9"/>
    <w:rsid w:val="0013571A"/>
    <w:rsid w:val="0015043E"/>
    <w:rsid w:val="001535A8"/>
    <w:rsid w:val="00165C72"/>
    <w:rsid w:val="00171A5E"/>
    <w:rsid w:val="001922D1"/>
    <w:rsid w:val="001962E6"/>
    <w:rsid w:val="001D3FA7"/>
    <w:rsid w:val="001D70AF"/>
    <w:rsid w:val="001E180A"/>
    <w:rsid w:val="002229CE"/>
    <w:rsid w:val="002345CB"/>
    <w:rsid w:val="00235304"/>
    <w:rsid w:val="002403CE"/>
    <w:rsid w:val="002449AF"/>
    <w:rsid w:val="0024613B"/>
    <w:rsid w:val="00246ABA"/>
    <w:rsid w:val="00260ADC"/>
    <w:rsid w:val="00272B99"/>
    <w:rsid w:val="002830B1"/>
    <w:rsid w:val="002C7841"/>
    <w:rsid w:val="002D494B"/>
    <w:rsid w:val="002E04F0"/>
    <w:rsid w:val="002E2F9A"/>
    <w:rsid w:val="002E5A6C"/>
    <w:rsid w:val="002F2DF2"/>
    <w:rsid w:val="003001A4"/>
    <w:rsid w:val="00301209"/>
    <w:rsid w:val="003322D5"/>
    <w:rsid w:val="003354BE"/>
    <w:rsid w:val="00337F77"/>
    <w:rsid w:val="00340A50"/>
    <w:rsid w:val="00363CA1"/>
    <w:rsid w:val="00365CCD"/>
    <w:rsid w:val="00370209"/>
    <w:rsid w:val="00374D95"/>
    <w:rsid w:val="0037640D"/>
    <w:rsid w:val="003908FA"/>
    <w:rsid w:val="003A00AC"/>
    <w:rsid w:val="003A7478"/>
    <w:rsid w:val="003B240A"/>
    <w:rsid w:val="003B4DF9"/>
    <w:rsid w:val="003B4EAF"/>
    <w:rsid w:val="003B6268"/>
    <w:rsid w:val="003C7C41"/>
    <w:rsid w:val="003E237C"/>
    <w:rsid w:val="004131C2"/>
    <w:rsid w:val="00427537"/>
    <w:rsid w:val="00435752"/>
    <w:rsid w:val="00450ECE"/>
    <w:rsid w:val="00451D0B"/>
    <w:rsid w:val="00461438"/>
    <w:rsid w:val="00481722"/>
    <w:rsid w:val="00483FF8"/>
    <w:rsid w:val="00491A02"/>
    <w:rsid w:val="004A15BD"/>
    <w:rsid w:val="004A7988"/>
    <w:rsid w:val="004B04F9"/>
    <w:rsid w:val="004C43B1"/>
    <w:rsid w:val="004D1D19"/>
    <w:rsid w:val="004D2B5C"/>
    <w:rsid w:val="004D3671"/>
    <w:rsid w:val="004D5B57"/>
    <w:rsid w:val="004D70B4"/>
    <w:rsid w:val="004E3DD2"/>
    <w:rsid w:val="00532D37"/>
    <w:rsid w:val="005564B2"/>
    <w:rsid w:val="0056164D"/>
    <w:rsid w:val="005628E2"/>
    <w:rsid w:val="00570A4C"/>
    <w:rsid w:val="00570BA0"/>
    <w:rsid w:val="005777FA"/>
    <w:rsid w:val="00586EDB"/>
    <w:rsid w:val="00587ACE"/>
    <w:rsid w:val="0059003F"/>
    <w:rsid w:val="00592537"/>
    <w:rsid w:val="005A5538"/>
    <w:rsid w:val="005B2AF4"/>
    <w:rsid w:val="005D03E1"/>
    <w:rsid w:val="005D1CB1"/>
    <w:rsid w:val="005E0739"/>
    <w:rsid w:val="005E3675"/>
    <w:rsid w:val="005E3F25"/>
    <w:rsid w:val="005F43B5"/>
    <w:rsid w:val="005F55E9"/>
    <w:rsid w:val="005F73A1"/>
    <w:rsid w:val="00615A33"/>
    <w:rsid w:val="00617317"/>
    <w:rsid w:val="00622029"/>
    <w:rsid w:val="006243E5"/>
    <w:rsid w:val="006306B0"/>
    <w:rsid w:val="0063538D"/>
    <w:rsid w:val="006378E3"/>
    <w:rsid w:val="00637D19"/>
    <w:rsid w:val="006454F6"/>
    <w:rsid w:val="006520E4"/>
    <w:rsid w:val="0067343A"/>
    <w:rsid w:val="00680A66"/>
    <w:rsid w:val="00687F00"/>
    <w:rsid w:val="00690177"/>
    <w:rsid w:val="00690412"/>
    <w:rsid w:val="0069504F"/>
    <w:rsid w:val="006973C4"/>
    <w:rsid w:val="006C28C5"/>
    <w:rsid w:val="006E2483"/>
    <w:rsid w:val="006F346A"/>
    <w:rsid w:val="007160F9"/>
    <w:rsid w:val="00777192"/>
    <w:rsid w:val="00777A4A"/>
    <w:rsid w:val="0079419B"/>
    <w:rsid w:val="00797468"/>
    <w:rsid w:val="007B1866"/>
    <w:rsid w:val="007C565B"/>
    <w:rsid w:val="007C7EE4"/>
    <w:rsid w:val="007E423E"/>
    <w:rsid w:val="007E5A91"/>
    <w:rsid w:val="007F28BA"/>
    <w:rsid w:val="007F7E63"/>
    <w:rsid w:val="008159A4"/>
    <w:rsid w:val="00816C33"/>
    <w:rsid w:val="00833024"/>
    <w:rsid w:val="008335DA"/>
    <w:rsid w:val="008356E5"/>
    <w:rsid w:val="008465D4"/>
    <w:rsid w:val="0085534F"/>
    <w:rsid w:val="008557D0"/>
    <w:rsid w:val="00860DBA"/>
    <w:rsid w:val="00865CBD"/>
    <w:rsid w:val="008716C4"/>
    <w:rsid w:val="0087578D"/>
    <w:rsid w:val="0088113F"/>
    <w:rsid w:val="008863D1"/>
    <w:rsid w:val="00891721"/>
    <w:rsid w:val="00892821"/>
    <w:rsid w:val="008A08A1"/>
    <w:rsid w:val="008A1880"/>
    <w:rsid w:val="008A5089"/>
    <w:rsid w:val="008B1843"/>
    <w:rsid w:val="008C366E"/>
    <w:rsid w:val="008C7006"/>
    <w:rsid w:val="008D5428"/>
    <w:rsid w:val="008D5802"/>
    <w:rsid w:val="008F3552"/>
    <w:rsid w:val="00910986"/>
    <w:rsid w:val="009243D6"/>
    <w:rsid w:val="009245A7"/>
    <w:rsid w:val="009409EF"/>
    <w:rsid w:val="009553B5"/>
    <w:rsid w:val="0096661D"/>
    <w:rsid w:val="00972199"/>
    <w:rsid w:val="00975C89"/>
    <w:rsid w:val="009B6658"/>
    <w:rsid w:val="009C48D6"/>
    <w:rsid w:val="009C6813"/>
    <w:rsid w:val="009D5D02"/>
    <w:rsid w:val="009F400F"/>
    <w:rsid w:val="009F4A10"/>
    <w:rsid w:val="00A270B8"/>
    <w:rsid w:val="00A379C9"/>
    <w:rsid w:val="00A40559"/>
    <w:rsid w:val="00A55D90"/>
    <w:rsid w:val="00A579EC"/>
    <w:rsid w:val="00A61AA0"/>
    <w:rsid w:val="00A63346"/>
    <w:rsid w:val="00A71668"/>
    <w:rsid w:val="00A77047"/>
    <w:rsid w:val="00AB4F97"/>
    <w:rsid w:val="00AB7FE8"/>
    <w:rsid w:val="00AC495E"/>
    <w:rsid w:val="00AD09FF"/>
    <w:rsid w:val="00AE4059"/>
    <w:rsid w:val="00AF7E16"/>
    <w:rsid w:val="00B032AE"/>
    <w:rsid w:val="00B0382D"/>
    <w:rsid w:val="00B05867"/>
    <w:rsid w:val="00B1166A"/>
    <w:rsid w:val="00B26F44"/>
    <w:rsid w:val="00B31F1D"/>
    <w:rsid w:val="00B34A55"/>
    <w:rsid w:val="00B502B1"/>
    <w:rsid w:val="00B511F6"/>
    <w:rsid w:val="00B519DB"/>
    <w:rsid w:val="00B56252"/>
    <w:rsid w:val="00B756C1"/>
    <w:rsid w:val="00B76AE3"/>
    <w:rsid w:val="00B8072A"/>
    <w:rsid w:val="00B80BCF"/>
    <w:rsid w:val="00B85E7A"/>
    <w:rsid w:val="00BA391B"/>
    <w:rsid w:val="00BA7F74"/>
    <w:rsid w:val="00BB1F7C"/>
    <w:rsid w:val="00BB7CCF"/>
    <w:rsid w:val="00BC2941"/>
    <w:rsid w:val="00BD2139"/>
    <w:rsid w:val="00BE74FC"/>
    <w:rsid w:val="00C02062"/>
    <w:rsid w:val="00C06398"/>
    <w:rsid w:val="00C064E8"/>
    <w:rsid w:val="00C07C77"/>
    <w:rsid w:val="00C128F1"/>
    <w:rsid w:val="00C25AED"/>
    <w:rsid w:val="00C330C9"/>
    <w:rsid w:val="00C50526"/>
    <w:rsid w:val="00C54E8A"/>
    <w:rsid w:val="00C61F73"/>
    <w:rsid w:val="00C62E0F"/>
    <w:rsid w:val="00C72682"/>
    <w:rsid w:val="00C76DC9"/>
    <w:rsid w:val="00C8075C"/>
    <w:rsid w:val="00C82B3C"/>
    <w:rsid w:val="00C9403A"/>
    <w:rsid w:val="00CA0D8A"/>
    <w:rsid w:val="00CD381A"/>
    <w:rsid w:val="00CE7F2E"/>
    <w:rsid w:val="00CF6447"/>
    <w:rsid w:val="00D046E1"/>
    <w:rsid w:val="00D100DC"/>
    <w:rsid w:val="00D25338"/>
    <w:rsid w:val="00D32631"/>
    <w:rsid w:val="00D36716"/>
    <w:rsid w:val="00D36B85"/>
    <w:rsid w:val="00D543E2"/>
    <w:rsid w:val="00D673AF"/>
    <w:rsid w:val="00D760AA"/>
    <w:rsid w:val="00D9589C"/>
    <w:rsid w:val="00DA1634"/>
    <w:rsid w:val="00DB1D9D"/>
    <w:rsid w:val="00DB375D"/>
    <w:rsid w:val="00DB394B"/>
    <w:rsid w:val="00DC34E6"/>
    <w:rsid w:val="00DD3DA6"/>
    <w:rsid w:val="00DE3204"/>
    <w:rsid w:val="00DE4B1E"/>
    <w:rsid w:val="00DF012F"/>
    <w:rsid w:val="00DF0D06"/>
    <w:rsid w:val="00DF59EF"/>
    <w:rsid w:val="00DF627D"/>
    <w:rsid w:val="00E050AD"/>
    <w:rsid w:val="00E14E5A"/>
    <w:rsid w:val="00E368D6"/>
    <w:rsid w:val="00E4753F"/>
    <w:rsid w:val="00E556A3"/>
    <w:rsid w:val="00E562A5"/>
    <w:rsid w:val="00E6342A"/>
    <w:rsid w:val="00E75268"/>
    <w:rsid w:val="00E77F85"/>
    <w:rsid w:val="00E860FD"/>
    <w:rsid w:val="00E876BE"/>
    <w:rsid w:val="00E94B31"/>
    <w:rsid w:val="00E95800"/>
    <w:rsid w:val="00E95E74"/>
    <w:rsid w:val="00EA1123"/>
    <w:rsid w:val="00EA2AEC"/>
    <w:rsid w:val="00EA4691"/>
    <w:rsid w:val="00EA5880"/>
    <w:rsid w:val="00EA7506"/>
    <w:rsid w:val="00EB0EB7"/>
    <w:rsid w:val="00EC2BBE"/>
    <w:rsid w:val="00EE5479"/>
    <w:rsid w:val="00EE69F0"/>
    <w:rsid w:val="00EF0F09"/>
    <w:rsid w:val="00F03375"/>
    <w:rsid w:val="00F2346D"/>
    <w:rsid w:val="00F23B8B"/>
    <w:rsid w:val="00F2569E"/>
    <w:rsid w:val="00F25AA8"/>
    <w:rsid w:val="00F35DDF"/>
    <w:rsid w:val="00F4479F"/>
    <w:rsid w:val="00F56CBD"/>
    <w:rsid w:val="00F8110C"/>
    <w:rsid w:val="00F96677"/>
    <w:rsid w:val="00FA19B0"/>
    <w:rsid w:val="00FB1A5F"/>
    <w:rsid w:val="00FC2427"/>
    <w:rsid w:val="00FC79E4"/>
    <w:rsid w:val="00FD110C"/>
    <w:rsid w:val="00FD11F5"/>
    <w:rsid w:val="00FE1DC5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927F4"/>
  <w15:chartTrackingRefBased/>
  <w15:docId w15:val="{B5352303-7C0B-4848-9E68-7CB2A7C6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3F25"/>
    <w:pPr>
      <w:spacing w:before="120" w:line="200" w:lineRule="exact"/>
    </w:pPr>
    <w:rPr>
      <w:rFonts w:ascii="UWV Werk" w:hAnsi="UWV Werk"/>
      <w:sz w:val="16"/>
    </w:rPr>
  </w:style>
  <w:style w:type="paragraph" w:styleId="Kop1">
    <w:name w:val="heading 1"/>
    <w:basedOn w:val="Standaard"/>
    <w:next w:val="Standaard"/>
    <w:qFormat/>
    <w:rsid w:val="00150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504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5043E"/>
    <w:pPr>
      <w:tabs>
        <w:tab w:val="center" w:pos="4536"/>
        <w:tab w:val="right" w:pos="9072"/>
      </w:tabs>
    </w:pPr>
  </w:style>
  <w:style w:type="paragraph" w:customStyle="1" w:styleId="Rubriekskop">
    <w:name w:val="Rubriekskop"/>
    <w:rsid w:val="0015043E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rsid w:val="00FD110C"/>
    <w:pPr>
      <w:spacing w:line="280" w:lineRule="exact"/>
    </w:pPr>
    <w:rPr>
      <w:rFonts w:ascii="UWV Werk" w:hAnsi="UWV Werk"/>
      <w:noProof/>
      <w:sz w:val="28"/>
    </w:rPr>
  </w:style>
  <w:style w:type="paragraph" w:customStyle="1" w:styleId="Tussenbalk">
    <w:name w:val="Tussenbalk"/>
    <w:rsid w:val="0015043E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rsid w:val="00E556A3"/>
    <w:pPr>
      <w:spacing w:before="120" w:line="200" w:lineRule="exact"/>
    </w:pPr>
    <w:rPr>
      <w:rFonts w:ascii="UWV Werk" w:hAnsi="UWV Werk"/>
      <w:noProof/>
      <w:sz w:val="18"/>
    </w:rPr>
  </w:style>
  <w:style w:type="paragraph" w:customStyle="1" w:styleId="Formulierinfo">
    <w:name w:val="Formulierinfo"/>
    <w:rsid w:val="00A77047"/>
    <w:pPr>
      <w:spacing w:line="200" w:lineRule="exact"/>
    </w:pPr>
    <w:rPr>
      <w:rFonts w:ascii="UWV Werk" w:hAnsi="UWV Werk"/>
      <w:noProof/>
      <w:color w:val="FF0000"/>
      <w:sz w:val="14"/>
    </w:rPr>
  </w:style>
  <w:style w:type="paragraph" w:customStyle="1" w:styleId="Sub">
    <w:name w:val="Sub"/>
    <w:rsid w:val="00FD110C"/>
    <w:pPr>
      <w:spacing w:line="200" w:lineRule="exact"/>
    </w:pPr>
    <w:rPr>
      <w:rFonts w:ascii="UWV Werk" w:hAnsi="UWV Werk"/>
      <w:noProof/>
      <w:sz w:val="22"/>
    </w:rPr>
  </w:style>
  <w:style w:type="paragraph" w:customStyle="1" w:styleId="Invulinstructieboven">
    <w:name w:val="Invulinstructie boven"/>
    <w:link w:val="InvulinstructiebovenChar"/>
    <w:rsid w:val="00E556A3"/>
    <w:pPr>
      <w:keepNext/>
      <w:keepLines/>
      <w:spacing w:before="40" w:line="160" w:lineRule="exact"/>
    </w:pPr>
    <w:rPr>
      <w:rFonts w:ascii="UWV Werk" w:hAnsi="UWV Werk"/>
      <w:i/>
      <w:noProof/>
      <w:sz w:val="14"/>
    </w:rPr>
  </w:style>
  <w:style w:type="paragraph" w:customStyle="1" w:styleId="Aankruishokjeszonderinvulveld">
    <w:name w:val="Aankruishokjes zonder invulveld"/>
    <w:link w:val="AankruishokjeszonderinvulveldChar"/>
    <w:rsid w:val="0015043E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rsid w:val="0015043E"/>
    <w:pPr>
      <w:spacing w:before="440"/>
    </w:pPr>
  </w:style>
  <w:style w:type="paragraph" w:styleId="Voettekst">
    <w:name w:val="footer"/>
    <w:basedOn w:val="Rubriekskop"/>
    <w:link w:val="VoettekstChar"/>
    <w:uiPriority w:val="99"/>
    <w:rsid w:val="0015043E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  <w:rsid w:val="0015043E"/>
  </w:style>
  <w:style w:type="paragraph" w:customStyle="1" w:styleId="Boventekst">
    <w:name w:val="Boventekst"/>
    <w:rsid w:val="006C28C5"/>
    <w:pPr>
      <w:spacing w:before="40" w:line="160" w:lineRule="exact"/>
    </w:pPr>
    <w:rPr>
      <w:rFonts w:ascii="UWV Werk Medium" w:hAnsi="UWV Werk Medium"/>
      <w:i/>
      <w:noProof/>
      <w:sz w:val="14"/>
    </w:rPr>
  </w:style>
  <w:style w:type="paragraph" w:customStyle="1" w:styleId="Tabelkop">
    <w:name w:val="Tabelkop"/>
    <w:rsid w:val="0015043E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B032AE"/>
    <w:pPr>
      <w:spacing w:before="0"/>
    </w:pPr>
  </w:style>
  <w:style w:type="paragraph" w:customStyle="1" w:styleId="StandaardPlat">
    <w:name w:val="Standaard.Plat"/>
    <w:rsid w:val="0015043E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15043E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05616A"/>
    <w:pPr>
      <w:spacing w:after="20" w:line="220" w:lineRule="exact"/>
    </w:pPr>
    <w:rPr>
      <w:rFonts w:ascii="UWV Werk Kop" w:hAnsi="UWV Werk Kop"/>
      <w:noProof/>
      <w:color w:val="FFFFFF"/>
      <w:sz w:val="16"/>
    </w:rPr>
  </w:style>
  <w:style w:type="character" w:customStyle="1" w:styleId="InvullingChar">
    <w:name w:val="Invulling Char"/>
    <w:link w:val="Invulling"/>
    <w:rsid w:val="00E556A3"/>
    <w:rPr>
      <w:rFonts w:ascii="UWV Werk" w:hAnsi="UWV Werk"/>
      <w:noProof/>
      <w:sz w:val="18"/>
    </w:rPr>
  </w:style>
  <w:style w:type="character" w:customStyle="1" w:styleId="BasistekstChar">
    <w:name w:val="Basistekst Char"/>
    <w:link w:val="Basistekst"/>
    <w:rsid w:val="0015043E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15043E"/>
  </w:style>
  <w:style w:type="paragraph" w:customStyle="1" w:styleId="rubriekskop0">
    <w:name w:val="rubriekskop"/>
    <w:basedOn w:val="Standaard"/>
    <w:rsid w:val="0015043E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StijlTussenbalkRegelafstandenkel">
    <w:name w:val="Stijl Tussenbalk + Regelafstand:  enkel"/>
    <w:basedOn w:val="Tussenbalk"/>
    <w:rsid w:val="009F400F"/>
    <w:pPr>
      <w:spacing w:line="240" w:lineRule="auto"/>
    </w:pPr>
    <w:rPr>
      <w:rFonts w:ascii="UWV Werk Kop" w:hAnsi="UWV Werk Kop"/>
      <w:b w:val="0"/>
      <w:bCs/>
    </w:rPr>
  </w:style>
  <w:style w:type="paragraph" w:customStyle="1" w:styleId="StijlToelichtingVet">
    <w:name w:val="Stijl Toelichting + Vet"/>
    <w:basedOn w:val="Toelichting"/>
    <w:rsid w:val="009243D6"/>
    <w:rPr>
      <w:rFonts w:ascii="UWV Werk Kop Medium" w:hAnsi="UWV Werk Kop Medium"/>
      <w:bCs/>
    </w:rPr>
  </w:style>
  <w:style w:type="character" w:customStyle="1" w:styleId="AankruishokjeszonderinvulveldChar">
    <w:name w:val="Aankruishokjes zonder invulveld Char"/>
    <w:link w:val="Aankruishokjeszonderinvulveld"/>
    <w:rsid w:val="0015043E"/>
    <w:rPr>
      <w:rFonts w:ascii="Verdana" w:hAnsi="Verdana"/>
      <w:noProof/>
      <w:sz w:val="14"/>
    </w:rPr>
  </w:style>
  <w:style w:type="character" w:customStyle="1" w:styleId="alert-message1">
    <w:name w:val="alert-message1"/>
    <w:rsid w:val="0015043E"/>
    <w:rPr>
      <w:vanish w:val="0"/>
      <w:webHidden w:val="0"/>
      <w:color w:val="003366"/>
      <w:bdr w:val="single" w:sz="6" w:space="5" w:color="B2C621" w:frame="1"/>
      <w:shd w:val="clear" w:color="auto" w:fill="FFFFFF"/>
      <w:specVanish w:val="0"/>
    </w:rPr>
  </w:style>
  <w:style w:type="paragraph" w:styleId="Ballontekst">
    <w:name w:val="Balloon Text"/>
    <w:basedOn w:val="Standaard"/>
    <w:link w:val="BallontekstChar"/>
    <w:semiHidden/>
    <w:rsid w:val="0015043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716C4"/>
    <w:rPr>
      <w:rFonts w:ascii="Tahoma" w:hAnsi="Tahoma" w:cs="Tahoma"/>
      <w:sz w:val="16"/>
      <w:szCs w:val="16"/>
    </w:rPr>
  </w:style>
  <w:style w:type="paragraph" w:customStyle="1" w:styleId="basistekst0">
    <w:name w:val="basistekst"/>
    <w:basedOn w:val="Standaard"/>
    <w:rsid w:val="0015043E"/>
    <w:pPr>
      <w:spacing w:line="200" w:lineRule="atLeast"/>
    </w:pPr>
    <w:rPr>
      <w:szCs w:val="14"/>
    </w:rPr>
  </w:style>
  <w:style w:type="paragraph" w:styleId="Geenafstand">
    <w:name w:val="No Spacing"/>
    <w:basedOn w:val="Standaard"/>
    <w:uiPriority w:val="1"/>
    <w:qFormat/>
    <w:rsid w:val="0015043E"/>
    <w:pPr>
      <w:spacing w:before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formation2">
    <w:name w:val="information2"/>
    <w:rsid w:val="0015043E"/>
    <w:rPr>
      <w:i/>
      <w:iCs/>
      <w:vanish w:val="0"/>
      <w:webHidden w:val="0"/>
      <w:shd w:val="clear" w:color="auto" w:fill="FFFFFF"/>
      <w:specVanish w:val="0"/>
    </w:rPr>
  </w:style>
  <w:style w:type="character" w:customStyle="1" w:styleId="input-passive">
    <w:name w:val="input-passive"/>
    <w:rsid w:val="0015043E"/>
  </w:style>
  <w:style w:type="character" w:customStyle="1" w:styleId="InvulinstructiebovenChar">
    <w:name w:val="Invulinstructie boven Char"/>
    <w:link w:val="Invulinstructieboven"/>
    <w:rsid w:val="00E556A3"/>
    <w:rPr>
      <w:rFonts w:ascii="UWV Werk" w:hAnsi="UWV Werk"/>
      <w:i/>
      <w:noProof/>
      <w:sz w:val="14"/>
    </w:rPr>
  </w:style>
  <w:style w:type="character" w:customStyle="1" w:styleId="Kop3Char">
    <w:name w:val="Kop 3 Char"/>
    <w:link w:val="Kop3"/>
    <w:uiPriority w:val="9"/>
    <w:semiHidden/>
    <w:rsid w:val="0015043E"/>
    <w:rPr>
      <w:rFonts w:ascii="Cambria" w:hAnsi="Cambria"/>
      <w:b/>
      <w:bCs/>
      <w:sz w:val="26"/>
      <w:szCs w:val="26"/>
    </w:rPr>
  </w:style>
  <w:style w:type="character" w:customStyle="1" w:styleId="label-passive1">
    <w:name w:val="label-passive1"/>
    <w:rsid w:val="0015043E"/>
    <w:rPr>
      <w:vanish w:val="0"/>
      <w:webHidden w:val="0"/>
      <w:color w:val="003366"/>
      <w:shd w:val="clear" w:color="auto" w:fill="FFFFFF"/>
      <w:specVanish w:val="0"/>
    </w:rPr>
  </w:style>
  <w:style w:type="paragraph" w:styleId="Lijstalinea">
    <w:name w:val="List Paragraph"/>
    <w:basedOn w:val="Standaard"/>
    <w:uiPriority w:val="34"/>
    <w:qFormat/>
    <w:rsid w:val="0015043E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15043E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5043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50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16C4"/>
    <w:rPr>
      <w:rFonts w:ascii="Verdana" w:hAnsi="Verdana"/>
      <w:b/>
      <w:bCs/>
    </w:rPr>
  </w:style>
  <w:style w:type="character" w:styleId="Subtielebenadrukking">
    <w:name w:val="Subtle Emphasis"/>
    <w:uiPriority w:val="19"/>
    <w:qFormat/>
    <w:rsid w:val="0015043E"/>
    <w:rPr>
      <w:i/>
      <w:iCs/>
      <w:color w:val="404040"/>
    </w:rPr>
  </w:style>
  <w:style w:type="character" w:styleId="Verwijzingopmerking">
    <w:name w:val="annotation reference"/>
    <w:uiPriority w:val="99"/>
    <w:semiHidden/>
    <w:rsid w:val="0015043E"/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15043E"/>
    <w:rPr>
      <w:rFonts w:ascii="Verdana" w:hAnsi="Verdana"/>
      <w:noProof/>
      <w:sz w:val="14"/>
    </w:rPr>
  </w:style>
  <w:style w:type="paragraph" w:customStyle="1" w:styleId="StijlBasisrubriekskopCentrum">
    <w:name w:val="Stijl Basisrubriekskop + Centrum"/>
    <w:basedOn w:val="Basisrubriekskop"/>
    <w:rsid w:val="00F2569E"/>
    <w:pPr>
      <w:jc w:val="center"/>
    </w:pPr>
  </w:style>
  <w:style w:type="paragraph" w:customStyle="1" w:styleId="StijlBasistekst9pt">
    <w:name w:val="Stijl Basistekst + 9 pt"/>
    <w:basedOn w:val="Basistekst"/>
    <w:rsid w:val="006C28C5"/>
    <w:rPr>
      <w:sz w:val="18"/>
    </w:rPr>
  </w:style>
  <w:style w:type="paragraph" w:customStyle="1" w:styleId="StijlBasistekstCentrum">
    <w:name w:val="Stijl Basistekst + Centrum"/>
    <w:basedOn w:val="Basistekst"/>
    <w:rsid w:val="006C28C5"/>
    <w:pPr>
      <w:jc w:val="center"/>
    </w:pPr>
  </w:style>
  <w:style w:type="paragraph" w:customStyle="1" w:styleId="StijlBasistekst9pt1">
    <w:name w:val="Stijl Basistekst + 9 pt1"/>
    <w:basedOn w:val="Basistekst"/>
    <w:rsid w:val="006C28C5"/>
    <w:rPr>
      <w:sz w:val="18"/>
    </w:rPr>
  </w:style>
  <w:style w:type="paragraph" w:customStyle="1" w:styleId="StijlFormulierinfoRechts">
    <w:name w:val="Stijl Formulierinfo + Rechts"/>
    <w:basedOn w:val="Formulierinfo"/>
    <w:rsid w:val="00A77047"/>
    <w:pPr>
      <w:jc w:val="right"/>
    </w:pPr>
  </w:style>
  <w:style w:type="paragraph" w:customStyle="1" w:styleId="StijlInvullingRechts">
    <w:name w:val="Stijl Invulling + Rechts"/>
    <w:basedOn w:val="Invulling"/>
    <w:rsid w:val="00570BA0"/>
    <w:pPr>
      <w:jc w:val="right"/>
    </w:pPr>
  </w:style>
  <w:style w:type="paragraph" w:customStyle="1" w:styleId="formuliernr">
    <w:name w:val="formulier nr"/>
    <w:basedOn w:val="Plattetekst"/>
    <w:qFormat/>
    <w:rsid w:val="00B80BCF"/>
    <w:pPr>
      <w:spacing w:line="240" w:lineRule="auto"/>
    </w:pPr>
    <w:rPr>
      <w:rFonts w:ascii="UWV Werk Kop Light" w:hAnsi="UWV Werk Kop Light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80BC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80BCF"/>
    <w:rPr>
      <w:rFonts w:ascii="UWV Werk" w:hAnsi="UWV Werk"/>
      <w:sz w:val="16"/>
    </w:rPr>
  </w:style>
  <w:style w:type="character" w:customStyle="1" w:styleId="formuliernr0">
    <w:name w:val="formuliernr"/>
    <w:basedOn w:val="Standaardalinea-lettertype"/>
    <w:uiPriority w:val="1"/>
    <w:qFormat/>
    <w:rsid w:val="00F96677"/>
    <w:rPr>
      <w:rFonts w:ascii="UWV Werk Kop Light" w:hAnsi="UWV Werk Kop Light"/>
      <w:sz w:val="16"/>
    </w:rPr>
  </w:style>
  <w:style w:type="paragraph" w:customStyle="1" w:styleId="StijlStijlToelichtingVetUWVWerkVet">
    <w:name w:val="Stijl Stijl Toelichting + Vet + UWV Werk Vet"/>
    <w:basedOn w:val="StijlToelichtingVet"/>
    <w:rsid w:val="00891721"/>
    <w:rPr>
      <w:rFonts w:ascii="UWV Werk Medium" w:hAnsi="UWV Werk Medium"/>
    </w:rPr>
  </w:style>
  <w:style w:type="character" w:customStyle="1" w:styleId="Barcode">
    <w:name w:val="Barcode"/>
    <w:uiPriority w:val="1"/>
    <w:qFormat/>
    <w:rsid w:val="004A7988"/>
    <w:rPr>
      <w:rFonts w:ascii="C39HrP24DhTt" w:hAnsi="C39HrP24DhTt"/>
      <w:position w:val="6"/>
      <w:sz w:val="72"/>
    </w:rPr>
  </w:style>
  <w:style w:type="character" w:customStyle="1" w:styleId="Stijl2">
    <w:name w:val="Stijl2"/>
    <w:uiPriority w:val="1"/>
    <w:qFormat/>
    <w:rsid w:val="00587ACE"/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4d9ab8d1cb9eccccfc2b45a3109627a2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1e16c5e73869902eb2293c1f2762a32d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>01-25 huisstijl aanpassing</Opmerkingen>
    <Status xmlns="14747966-98e6-4d6f-a6de-ce33cf7afe51">Actueel</Status>
    <KCV_x0020_nummer xmlns="14747966-98e6-4d6f-a6de-ce33cf7afe51" xsi:nil="true"/>
    <Editie xmlns="14747966-98e6-4d6f-a6de-ce33cf7afe51">01-25</Editie>
    <Regeling_x0020_1 xmlns="14747966-98e6-4d6f-a6de-ce33cf7afe51">Werknemersverzekeringen algemeen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Uitkeren</Divisie>
    <Product xmlns="14747966-98e6-4d6f-a6de-ce33cf7afe51">Formulieren</Product>
    <Unieknr xmlns="14747966-98e6-4d6f-a6de-ce33cf7afe51">15579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4.xml><?xml version="1.0" encoding="utf-8"?>
<?mso-contentType ?>
<SharedContentType xmlns="Microsoft.SharePoint.Taxonomy.ContentTypeSync" SourceId="ecadf510-6fd9-4589-915b-e40c5db06ce5" ContentTypeId="0x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69DC35D-5C1C-4847-8D74-7909C8B95430}"/>
</file>

<file path=customXml/itemProps2.xml><?xml version="1.0" encoding="utf-8"?>
<ds:datastoreItem xmlns:ds="http://schemas.openxmlformats.org/officeDocument/2006/customXml" ds:itemID="{FA32618C-DE39-4504-BB9D-CB06AA80B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97B13-F10E-48AA-A13D-90D1A62AF10D}">
  <ds:schemaRefs>
    <ds:schemaRef ds:uri="http://schemas.microsoft.com/office/infopath/2007/PartnerControls"/>
    <ds:schemaRef ds:uri="http://schemas.microsoft.com/office/2006/metadata/properties"/>
    <ds:schemaRef ds:uri="5976950d-f5c8-4a84-b442-8b9faad1e7e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892affd-9aea-4100-a63a-0b29159ee2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0FA929-01D4-4853-BA5D-0FAB02C16B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92F761-49E9-460F-B71B-1C9683134505}"/>
</file>

<file path=customXml/itemProps6.xml><?xml version="1.0" encoding="utf-8"?>
<ds:datastoreItem xmlns:ds="http://schemas.openxmlformats.org/officeDocument/2006/customXml" ds:itemID="{05521E6B-2371-44AA-9343-86680396F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zwaar maken tegen een belissing - WG</dc:title>
  <dc:subject/>
  <dc:creator/>
  <keywords/>
  <dc:description/>
  <lastModifiedBy/>
  <revision>60</revision>
  <lastPrinted>2025-10-09T06:06:00.0000000Z</lastPrinted>
  <dcterms:created xsi:type="dcterms:W3CDTF">2025-10-27T10:05:00.0000000Z</dcterms:created>
  <dcterms:modified xsi:type="dcterms:W3CDTF">2025-11-11T1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5408B586F64EA93D10C8B68B54AB</vt:lpwstr>
  </property>
  <property fmtid="{D5CDD505-2E9C-101B-9397-08002B2CF9AE}" pid="3" name="MediaServiceImageTags">
    <vt:lpwstr/>
  </property>
</Properties>
</file>